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13BDD" w14:textId="77777777" w:rsidR="00007A0D" w:rsidRPr="00610D88" w:rsidRDefault="00007A0D" w:rsidP="00007A0D">
      <w:pPr>
        <w:jc w:val="center"/>
        <w:rPr>
          <w:b/>
          <w:noProof/>
          <w:sz w:val="24"/>
          <w:szCs w:val="24"/>
        </w:rPr>
      </w:pPr>
    </w:p>
    <w:p w14:paraId="450725E4" w14:textId="77777777" w:rsidR="00007A0D" w:rsidRPr="00610D88" w:rsidRDefault="00007A0D" w:rsidP="00007A0D">
      <w:pPr>
        <w:pStyle w:val="Heading1"/>
        <w:numPr>
          <w:ilvl w:val="0"/>
          <w:numId w:val="0"/>
        </w:numPr>
        <w:rPr>
          <w:sz w:val="24"/>
        </w:rPr>
      </w:pPr>
      <w:r w:rsidRPr="00610D88">
        <w:rPr>
          <w:sz w:val="24"/>
        </w:rPr>
        <w:t>SELF-ASSESSMENT GUIDE</w:t>
      </w:r>
    </w:p>
    <w:p w14:paraId="3E45627C" w14:textId="77777777" w:rsidR="00007A0D" w:rsidRPr="00610D88" w:rsidRDefault="00007A0D" w:rsidP="00007A0D">
      <w:pPr>
        <w:rPr>
          <w:sz w:val="24"/>
          <w:szCs w:val="24"/>
        </w:rPr>
      </w:pPr>
    </w:p>
    <w:tbl>
      <w:tblPr>
        <w:tblW w:w="947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418"/>
        <w:gridCol w:w="4997"/>
        <w:gridCol w:w="709"/>
        <w:gridCol w:w="709"/>
      </w:tblGrid>
      <w:tr w:rsidR="00007A0D" w:rsidRPr="00610D88" w14:paraId="0516EC09" w14:textId="77777777" w:rsidTr="00083169">
        <w:trPr>
          <w:trHeight w:val="332"/>
        </w:trPr>
        <w:tc>
          <w:tcPr>
            <w:tcW w:w="3060" w:type="dxa"/>
            <w:gridSpan w:val="2"/>
            <w:vAlign w:val="center"/>
          </w:tcPr>
          <w:p w14:paraId="06E013E7" w14:textId="77777777" w:rsidR="00007A0D" w:rsidRPr="00610D88" w:rsidRDefault="00007A0D" w:rsidP="006F48BB">
            <w:pPr>
              <w:rPr>
                <w:bCs/>
                <w:sz w:val="24"/>
                <w:szCs w:val="24"/>
              </w:rPr>
            </w:pPr>
            <w:r w:rsidRPr="00610D88">
              <w:rPr>
                <w:bCs/>
                <w:sz w:val="24"/>
                <w:szCs w:val="24"/>
              </w:rPr>
              <w:t>Qualification:</w:t>
            </w:r>
          </w:p>
        </w:tc>
        <w:tc>
          <w:tcPr>
            <w:tcW w:w="6415" w:type="dxa"/>
            <w:gridSpan w:val="3"/>
            <w:vAlign w:val="center"/>
          </w:tcPr>
          <w:p w14:paraId="5D684B20" w14:textId="38DE8550" w:rsidR="00007A0D" w:rsidRPr="00610D88" w:rsidRDefault="00304D60" w:rsidP="006F48BB">
            <w:pPr>
              <w:pStyle w:val="Heading2"/>
              <w:spacing w:before="0" w:after="0"/>
              <w:ind w:left="172" w:hanging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10D88">
              <w:rPr>
                <w:rFonts w:ascii="Times New Roman" w:hAnsi="Times New Roman" w:cs="Times New Roman"/>
                <w:sz w:val="24"/>
                <w:szCs w:val="24"/>
              </w:rPr>
              <w:t>Graphics design for freelancer</w:t>
            </w:r>
            <w:r w:rsidR="009E3D5C" w:rsidRPr="00610D88">
              <w:rPr>
                <w:rFonts w:ascii="Times New Roman" w:hAnsi="Times New Roman" w:cs="Times New Roman"/>
                <w:sz w:val="24"/>
                <w:szCs w:val="24"/>
              </w:rPr>
              <w:t xml:space="preserve">, Level </w:t>
            </w:r>
            <w:r w:rsidR="009A7318" w:rsidRPr="00610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6F1" w:rsidRPr="00610D88" w14:paraId="4534A0BC" w14:textId="77777777" w:rsidTr="00083169">
        <w:trPr>
          <w:trHeight w:val="332"/>
        </w:trPr>
        <w:tc>
          <w:tcPr>
            <w:tcW w:w="3060" w:type="dxa"/>
            <w:gridSpan w:val="2"/>
            <w:vAlign w:val="center"/>
          </w:tcPr>
          <w:p w14:paraId="5848C5F1" w14:textId="35466D1C" w:rsidR="004866F1" w:rsidRPr="00610D88" w:rsidRDefault="004866F1" w:rsidP="004866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ndidate’s Name</w:t>
            </w:r>
          </w:p>
        </w:tc>
        <w:tc>
          <w:tcPr>
            <w:tcW w:w="6415" w:type="dxa"/>
            <w:gridSpan w:val="3"/>
            <w:vAlign w:val="center"/>
          </w:tcPr>
          <w:p w14:paraId="7ADE822B" w14:textId="77777777" w:rsidR="004866F1" w:rsidRPr="00610D88" w:rsidRDefault="004866F1" w:rsidP="004866F1">
            <w:pPr>
              <w:pStyle w:val="Heading2"/>
              <w:spacing w:before="0" w:after="0"/>
              <w:ind w:left="172" w:hanging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6F1" w:rsidRPr="00610D88" w14:paraId="253A2490" w14:textId="77777777" w:rsidTr="00083169">
        <w:trPr>
          <w:trHeight w:val="332"/>
        </w:trPr>
        <w:tc>
          <w:tcPr>
            <w:tcW w:w="3060" w:type="dxa"/>
            <w:gridSpan w:val="2"/>
            <w:vAlign w:val="center"/>
          </w:tcPr>
          <w:p w14:paraId="5F827A9A" w14:textId="69D491D4" w:rsidR="004866F1" w:rsidRPr="00610D88" w:rsidRDefault="004866F1" w:rsidP="004866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plication SL no</w:t>
            </w:r>
          </w:p>
        </w:tc>
        <w:tc>
          <w:tcPr>
            <w:tcW w:w="6415" w:type="dxa"/>
            <w:gridSpan w:val="3"/>
            <w:vAlign w:val="center"/>
          </w:tcPr>
          <w:p w14:paraId="2BA6488D" w14:textId="77777777" w:rsidR="004866F1" w:rsidRPr="00610D88" w:rsidRDefault="004866F1" w:rsidP="004866F1">
            <w:pPr>
              <w:pStyle w:val="Heading2"/>
              <w:spacing w:before="0" w:after="0"/>
              <w:ind w:left="172" w:hanging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A0D" w:rsidRPr="00610D88" w14:paraId="0DC5AD1F" w14:textId="77777777" w:rsidTr="00083169">
        <w:trPr>
          <w:cantSplit/>
          <w:trHeight w:val="1070"/>
        </w:trPr>
        <w:tc>
          <w:tcPr>
            <w:tcW w:w="9475" w:type="dxa"/>
            <w:gridSpan w:val="5"/>
            <w:vAlign w:val="center"/>
          </w:tcPr>
          <w:p w14:paraId="5B69CDD7" w14:textId="77777777" w:rsidR="00007A0D" w:rsidRPr="00610D88" w:rsidRDefault="00007A0D" w:rsidP="006F48BB">
            <w:pPr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Instruction:</w:t>
            </w:r>
          </w:p>
          <w:p w14:paraId="050A9045" w14:textId="7CEAE9C1" w:rsidR="00007A0D" w:rsidRPr="00610D88" w:rsidRDefault="00007A0D" w:rsidP="00CD2E45">
            <w:pPr>
              <w:numPr>
                <w:ilvl w:val="1"/>
                <w:numId w:val="37"/>
              </w:numPr>
              <w:tabs>
                <w:tab w:val="clear" w:pos="1440"/>
                <w:tab w:val="left" w:pos="827"/>
              </w:tabs>
              <w:ind w:left="827" w:hanging="561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Read each of the questions</w:t>
            </w:r>
            <w:r w:rsidR="004D716D" w:rsidRPr="00610D88">
              <w:rPr>
                <w:sz w:val="24"/>
                <w:szCs w:val="24"/>
              </w:rPr>
              <w:t xml:space="preserve"> under each unit of competency</w:t>
            </w:r>
            <w:r w:rsidRPr="00610D88">
              <w:rPr>
                <w:sz w:val="24"/>
                <w:szCs w:val="24"/>
              </w:rPr>
              <w:t xml:space="preserve"> in the left-hand column of the chart.</w:t>
            </w:r>
          </w:p>
          <w:p w14:paraId="014D4E68" w14:textId="77777777" w:rsidR="00007A0D" w:rsidRPr="00610D88" w:rsidRDefault="00B50188" w:rsidP="00CD2E45">
            <w:pPr>
              <w:numPr>
                <w:ilvl w:val="1"/>
                <w:numId w:val="37"/>
              </w:numPr>
              <w:tabs>
                <w:tab w:val="clear" w:pos="1440"/>
                <w:tab w:val="left" w:pos="827"/>
              </w:tabs>
              <w:ind w:left="827" w:hanging="561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Place a tick</w:t>
            </w:r>
            <w:r w:rsidR="00007A0D" w:rsidRPr="00610D88">
              <w:rPr>
                <w:sz w:val="24"/>
                <w:szCs w:val="24"/>
              </w:rPr>
              <w:t xml:space="preserve"> in the appropriate box opposite each question to indicate your answer.</w:t>
            </w:r>
          </w:p>
        </w:tc>
      </w:tr>
      <w:tr w:rsidR="00007A0D" w:rsidRPr="00610D88" w14:paraId="04747300" w14:textId="77777777" w:rsidTr="00083169">
        <w:trPr>
          <w:trHeight w:val="197"/>
        </w:trPr>
        <w:tc>
          <w:tcPr>
            <w:tcW w:w="8057" w:type="dxa"/>
            <w:gridSpan w:val="3"/>
            <w:vAlign w:val="center"/>
          </w:tcPr>
          <w:p w14:paraId="738F40B9" w14:textId="7737C687" w:rsidR="00007A0D" w:rsidRPr="00610D88" w:rsidRDefault="00610D88" w:rsidP="006F48BB">
            <w:pPr>
              <w:rPr>
                <w:b/>
                <w:sz w:val="24"/>
                <w:szCs w:val="24"/>
              </w:rPr>
            </w:pPr>
            <w:r w:rsidRPr="00610D88">
              <w:rPr>
                <w:b/>
                <w:sz w:val="24"/>
                <w:szCs w:val="24"/>
              </w:rPr>
              <w:t>Can</w:t>
            </w:r>
            <w:r w:rsidR="00304D60" w:rsidRPr="00610D88">
              <w:rPr>
                <w:b/>
                <w:sz w:val="24"/>
                <w:szCs w:val="24"/>
              </w:rPr>
              <w:t xml:space="preserve"> </w:t>
            </w:r>
            <w:r w:rsidRPr="00610D88">
              <w:rPr>
                <w:b/>
                <w:sz w:val="24"/>
                <w:szCs w:val="24"/>
              </w:rPr>
              <w:t>I?</w:t>
            </w:r>
          </w:p>
        </w:tc>
        <w:tc>
          <w:tcPr>
            <w:tcW w:w="709" w:type="dxa"/>
            <w:vAlign w:val="center"/>
          </w:tcPr>
          <w:p w14:paraId="59B2E2F8" w14:textId="77777777" w:rsidR="00007A0D" w:rsidRPr="00610D88" w:rsidRDefault="00007A0D" w:rsidP="006F48BB">
            <w:pPr>
              <w:jc w:val="center"/>
              <w:rPr>
                <w:bCs/>
                <w:sz w:val="24"/>
                <w:szCs w:val="24"/>
              </w:rPr>
            </w:pPr>
            <w:r w:rsidRPr="00610D88"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709" w:type="dxa"/>
            <w:vAlign w:val="center"/>
          </w:tcPr>
          <w:p w14:paraId="3EBA1996" w14:textId="77777777" w:rsidR="00007A0D" w:rsidRPr="00610D88" w:rsidRDefault="00007A0D" w:rsidP="006F48BB">
            <w:pPr>
              <w:jc w:val="center"/>
              <w:rPr>
                <w:bCs/>
                <w:sz w:val="24"/>
                <w:szCs w:val="24"/>
              </w:rPr>
            </w:pPr>
            <w:r w:rsidRPr="00610D88">
              <w:rPr>
                <w:bCs/>
                <w:sz w:val="24"/>
                <w:szCs w:val="24"/>
              </w:rPr>
              <w:t>NO</w:t>
            </w:r>
          </w:p>
        </w:tc>
      </w:tr>
      <w:tr w:rsidR="000B5054" w:rsidRPr="00610D88" w14:paraId="619FEEB0" w14:textId="77777777" w:rsidTr="00083169">
        <w:trPr>
          <w:trHeight w:val="197"/>
        </w:trPr>
        <w:tc>
          <w:tcPr>
            <w:tcW w:w="8057" w:type="dxa"/>
            <w:gridSpan w:val="3"/>
            <w:vAlign w:val="center"/>
          </w:tcPr>
          <w:p w14:paraId="7F2DA758" w14:textId="1B3188AA" w:rsidR="000B5054" w:rsidRPr="00610D88" w:rsidRDefault="004D716D" w:rsidP="006F48BB">
            <w:pPr>
              <w:rPr>
                <w:b/>
                <w:bCs/>
                <w:sz w:val="24"/>
                <w:szCs w:val="24"/>
              </w:rPr>
            </w:pPr>
            <w:r w:rsidRPr="00610D88">
              <w:rPr>
                <w:b/>
                <w:bCs/>
                <w:sz w:val="24"/>
                <w:szCs w:val="24"/>
              </w:rPr>
              <w:t xml:space="preserve">unit of competency: </w:t>
            </w:r>
            <w:r w:rsidR="00610D88" w:rsidRPr="00610D88">
              <w:rPr>
                <w:sz w:val="24"/>
                <w:szCs w:val="24"/>
              </w:rPr>
              <w:t>GU008L2V1</w:t>
            </w:r>
            <w:r w:rsidR="003C6756" w:rsidRPr="00610D88">
              <w:rPr>
                <w:b/>
                <w:bCs/>
                <w:sz w:val="24"/>
                <w:szCs w:val="24"/>
              </w:rPr>
              <w:t>Work in a Team Environment</w:t>
            </w:r>
          </w:p>
        </w:tc>
        <w:tc>
          <w:tcPr>
            <w:tcW w:w="709" w:type="dxa"/>
            <w:vAlign w:val="center"/>
          </w:tcPr>
          <w:p w14:paraId="1579E1D8" w14:textId="77777777" w:rsidR="000B5054" w:rsidRPr="00610D88" w:rsidRDefault="000B5054" w:rsidP="006F48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D9CD25" w14:textId="77777777" w:rsidR="000B5054" w:rsidRPr="00610D88" w:rsidRDefault="000B5054" w:rsidP="006F48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6756" w:rsidRPr="00610D88" w14:paraId="3DEC1DB2" w14:textId="77777777" w:rsidTr="00083169">
        <w:trPr>
          <w:cantSplit/>
          <w:trHeight w:val="260"/>
        </w:trPr>
        <w:tc>
          <w:tcPr>
            <w:tcW w:w="8057" w:type="dxa"/>
            <w:gridSpan w:val="3"/>
          </w:tcPr>
          <w:p w14:paraId="026C82DF" w14:textId="0979CDC0" w:rsidR="003C6756" w:rsidRPr="00610D88" w:rsidRDefault="00F12273" w:rsidP="003C6756">
            <w:pPr>
              <w:pStyle w:val="ListParagraph"/>
              <w:numPr>
                <w:ilvl w:val="0"/>
                <w:numId w:val="49"/>
              </w:numPr>
              <w:suppressAutoHyphens/>
              <w:snapToGrid w:val="0"/>
              <w:spacing w:before="60" w:after="6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Define r</w:t>
            </w:r>
            <w:r w:rsidR="003C6756" w:rsidRPr="00610D88">
              <w:rPr>
                <w:sz w:val="24"/>
                <w:szCs w:val="24"/>
              </w:rPr>
              <w:t xml:space="preserve">ole and objectives of the team </w:t>
            </w:r>
          </w:p>
        </w:tc>
        <w:tc>
          <w:tcPr>
            <w:tcW w:w="709" w:type="dxa"/>
            <w:vAlign w:val="center"/>
          </w:tcPr>
          <w:p w14:paraId="17E55D83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411C6B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175FCD16" w14:textId="77777777" w:rsidTr="00083169">
        <w:trPr>
          <w:cantSplit/>
          <w:trHeight w:val="215"/>
        </w:trPr>
        <w:tc>
          <w:tcPr>
            <w:tcW w:w="8057" w:type="dxa"/>
            <w:gridSpan w:val="3"/>
          </w:tcPr>
          <w:p w14:paraId="263C13ED" w14:textId="19E8A98C" w:rsidR="003C6756" w:rsidRPr="00610D88" w:rsidRDefault="00F12273" w:rsidP="003C6756">
            <w:pPr>
              <w:pStyle w:val="ListParagraph"/>
              <w:numPr>
                <w:ilvl w:val="0"/>
                <w:numId w:val="49"/>
              </w:numPr>
              <w:rPr>
                <w:i/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Identify t</w:t>
            </w:r>
            <w:r w:rsidR="003C6756" w:rsidRPr="00610D88">
              <w:rPr>
                <w:sz w:val="24"/>
                <w:szCs w:val="24"/>
              </w:rPr>
              <w:t>eam structure, responsibilities and reporting relations from team discussions and other external sources</w:t>
            </w:r>
          </w:p>
        </w:tc>
        <w:tc>
          <w:tcPr>
            <w:tcW w:w="709" w:type="dxa"/>
            <w:vAlign w:val="center"/>
          </w:tcPr>
          <w:p w14:paraId="69D531E7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2E85DB6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3BC31C74" w14:textId="77777777" w:rsidTr="00083169">
        <w:trPr>
          <w:cantSplit/>
          <w:trHeight w:val="197"/>
        </w:trPr>
        <w:tc>
          <w:tcPr>
            <w:tcW w:w="8057" w:type="dxa"/>
            <w:gridSpan w:val="3"/>
          </w:tcPr>
          <w:p w14:paraId="514B80C9" w14:textId="1A3035A8" w:rsidR="003C6756" w:rsidRPr="00610D88" w:rsidRDefault="00F12273" w:rsidP="003C6756">
            <w:pPr>
              <w:pStyle w:val="ListParagraph"/>
              <w:numPr>
                <w:ilvl w:val="0"/>
                <w:numId w:val="49"/>
              </w:numPr>
              <w:suppressAutoHyphens/>
              <w:snapToGrid w:val="0"/>
              <w:spacing w:before="60" w:after="6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 xml:space="preserve">Identify </w:t>
            </w:r>
            <w:r w:rsidR="003C6756" w:rsidRPr="00610D88">
              <w:rPr>
                <w:sz w:val="24"/>
                <w:szCs w:val="24"/>
              </w:rPr>
              <w:t xml:space="preserve">Individual roles and responsibilities of </w:t>
            </w:r>
            <w:r w:rsidR="003C6756" w:rsidRPr="00610D88">
              <w:rPr>
                <w:bCs/>
                <w:sz w:val="24"/>
                <w:szCs w:val="24"/>
              </w:rPr>
              <w:t>team members</w:t>
            </w:r>
            <w:r w:rsidR="003C6756" w:rsidRPr="00610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89876E9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16A4F4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526661EB" w14:textId="77777777" w:rsidTr="00083169">
        <w:trPr>
          <w:cantSplit/>
          <w:trHeight w:val="242"/>
        </w:trPr>
        <w:tc>
          <w:tcPr>
            <w:tcW w:w="8057" w:type="dxa"/>
            <w:gridSpan w:val="3"/>
          </w:tcPr>
          <w:p w14:paraId="472752B3" w14:textId="6F2BE02D" w:rsidR="003C6756" w:rsidRPr="00610D88" w:rsidRDefault="00F12273" w:rsidP="003C6756">
            <w:pPr>
              <w:pStyle w:val="ListParagraph"/>
              <w:numPr>
                <w:ilvl w:val="0"/>
                <w:numId w:val="49"/>
              </w:numPr>
              <w:suppressAutoHyphens/>
              <w:snapToGrid w:val="0"/>
              <w:spacing w:before="60" w:after="6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Define and clarify r</w:t>
            </w:r>
            <w:r w:rsidR="003C6756" w:rsidRPr="00610D88">
              <w:rPr>
                <w:sz w:val="24"/>
                <w:szCs w:val="24"/>
              </w:rPr>
              <w:t xml:space="preserve">eporting relationships among team members </w:t>
            </w:r>
          </w:p>
        </w:tc>
        <w:tc>
          <w:tcPr>
            <w:tcW w:w="709" w:type="dxa"/>
            <w:vAlign w:val="center"/>
          </w:tcPr>
          <w:p w14:paraId="4A9C7E95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B106FF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445E53D6" w14:textId="77777777" w:rsidTr="00083169">
        <w:trPr>
          <w:cantSplit/>
          <w:trHeight w:val="287"/>
        </w:trPr>
        <w:tc>
          <w:tcPr>
            <w:tcW w:w="8057" w:type="dxa"/>
            <w:gridSpan w:val="3"/>
          </w:tcPr>
          <w:p w14:paraId="3CC742D2" w14:textId="434CBACE" w:rsidR="003C6756" w:rsidRPr="00610D88" w:rsidRDefault="00F12273" w:rsidP="003C6756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Define and clarify r</w:t>
            </w:r>
            <w:r w:rsidR="003C6756" w:rsidRPr="00610D88">
              <w:rPr>
                <w:sz w:val="24"/>
                <w:szCs w:val="24"/>
              </w:rPr>
              <w:t xml:space="preserve">eporting relationships external to the team </w:t>
            </w:r>
          </w:p>
        </w:tc>
        <w:tc>
          <w:tcPr>
            <w:tcW w:w="709" w:type="dxa"/>
            <w:vAlign w:val="center"/>
          </w:tcPr>
          <w:p w14:paraId="435B52F2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189F3E5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07235545" w14:textId="77777777" w:rsidTr="00083169">
        <w:trPr>
          <w:cantSplit/>
          <w:trHeight w:val="260"/>
        </w:trPr>
        <w:tc>
          <w:tcPr>
            <w:tcW w:w="8057" w:type="dxa"/>
            <w:gridSpan w:val="3"/>
          </w:tcPr>
          <w:p w14:paraId="71C302B2" w14:textId="0E110200" w:rsidR="003C6756" w:rsidRPr="00610D88" w:rsidRDefault="00F12273" w:rsidP="003C6756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Contribute i</w:t>
            </w:r>
            <w:r w:rsidR="003C6756" w:rsidRPr="00610D88">
              <w:rPr>
                <w:sz w:val="24"/>
                <w:szCs w:val="24"/>
              </w:rPr>
              <w:t xml:space="preserve">deas related to team plans </w:t>
            </w:r>
          </w:p>
        </w:tc>
        <w:tc>
          <w:tcPr>
            <w:tcW w:w="709" w:type="dxa"/>
            <w:vAlign w:val="center"/>
          </w:tcPr>
          <w:p w14:paraId="614B4B37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0917432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70FE00D1" w14:textId="77777777" w:rsidTr="00083169">
        <w:trPr>
          <w:cantSplit/>
          <w:trHeight w:val="143"/>
        </w:trPr>
        <w:tc>
          <w:tcPr>
            <w:tcW w:w="8057" w:type="dxa"/>
            <w:gridSpan w:val="3"/>
          </w:tcPr>
          <w:p w14:paraId="718AE6E5" w14:textId="149D8BC4" w:rsidR="003C6756" w:rsidRPr="00610D88" w:rsidRDefault="00F12273" w:rsidP="003C6756">
            <w:pPr>
              <w:pStyle w:val="List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0D88">
              <w:rPr>
                <w:rFonts w:ascii="Times New Roman" w:hAnsi="Times New Roman" w:cs="Times New Roman"/>
                <w:sz w:val="24"/>
                <w:szCs w:val="24"/>
              </w:rPr>
              <w:t>Put forward r</w:t>
            </w:r>
            <w:r w:rsidR="003C6756" w:rsidRPr="00610D88">
              <w:rPr>
                <w:rFonts w:ascii="Times New Roman" w:hAnsi="Times New Roman" w:cs="Times New Roman"/>
                <w:sz w:val="24"/>
                <w:szCs w:val="24"/>
              </w:rPr>
              <w:t xml:space="preserve">ecommendations for improving team work </w:t>
            </w:r>
          </w:p>
        </w:tc>
        <w:tc>
          <w:tcPr>
            <w:tcW w:w="709" w:type="dxa"/>
            <w:vAlign w:val="center"/>
          </w:tcPr>
          <w:p w14:paraId="78C8CD2F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A7476CA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46E72EBA" w14:textId="77777777" w:rsidTr="00083169">
        <w:trPr>
          <w:cantSplit/>
          <w:trHeight w:val="143"/>
        </w:trPr>
        <w:tc>
          <w:tcPr>
            <w:tcW w:w="8057" w:type="dxa"/>
            <w:gridSpan w:val="3"/>
          </w:tcPr>
          <w:p w14:paraId="5B723F2B" w14:textId="46F8ADE0" w:rsidR="003C6756" w:rsidRPr="00610D88" w:rsidRDefault="00F12273" w:rsidP="003C6756">
            <w:pPr>
              <w:pStyle w:val="List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610D88">
              <w:rPr>
                <w:rFonts w:ascii="Times New Roman" w:hAnsi="Times New Roman" w:cs="Times New Roman"/>
                <w:sz w:val="24"/>
                <w:szCs w:val="24"/>
              </w:rPr>
              <w:t>Use e</w:t>
            </w:r>
            <w:r w:rsidR="003C6756" w:rsidRPr="00610D88">
              <w:rPr>
                <w:rFonts w:ascii="Times New Roman" w:hAnsi="Times New Roman" w:cs="Times New Roman"/>
                <w:sz w:val="24"/>
                <w:szCs w:val="24"/>
              </w:rPr>
              <w:t>ffective forms of communication to interact with team members</w:t>
            </w:r>
          </w:p>
        </w:tc>
        <w:tc>
          <w:tcPr>
            <w:tcW w:w="709" w:type="dxa"/>
            <w:vAlign w:val="center"/>
          </w:tcPr>
          <w:p w14:paraId="48EE4E87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9477F2F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46210414" w14:textId="77777777" w:rsidTr="00083169">
        <w:trPr>
          <w:cantSplit/>
          <w:trHeight w:val="107"/>
        </w:trPr>
        <w:tc>
          <w:tcPr>
            <w:tcW w:w="8057" w:type="dxa"/>
            <w:gridSpan w:val="3"/>
          </w:tcPr>
          <w:p w14:paraId="2DF86AC4" w14:textId="10A10F0B" w:rsidR="003C6756" w:rsidRPr="00610D88" w:rsidRDefault="00F12273" w:rsidP="003C6756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Follow c</w:t>
            </w:r>
            <w:r w:rsidR="003C6756" w:rsidRPr="00610D88">
              <w:rPr>
                <w:sz w:val="24"/>
                <w:szCs w:val="24"/>
              </w:rPr>
              <w:t xml:space="preserve">ommunication channels </w:t>
            </w:r>
          </w:p>
        </w:tc>
        <w:tc>
          <w:tcPr>
            <w:tcW w:w="709" w:type="dxa"/>
            <w:vAlign w:val="center"/>
          </w:tcPr>
          <w:p w14:paraId="2E24A8D6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6DE618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2166D6CA" w14:textId="77777777" w:rsidTr="00083169">
        <w:trPr>
          <w:cantSplit/>
          <w:trHeight w:val="152"/>
        </w:trPr>
        <w:tc>
          <w:tcPr>
            <w:tcW w:w="8057" w:type="dxa"/>
            <w:gridSpan w:val="3"/>
          </w:tcPr>
          <w:p w14:paraId="7BA6598A" w14:textId="266DB516" w:rsidR="003C6756" w:rsidRPr="00610D88" w:rsidRDefault="00F12273" w:rsidP="003C6756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 xml:space="preserve">Follow </w:t>
            </w:r>
            <w:r w:rsidR="003C6756" w:rsidRPr="00610D88">
              <w:rPr>
                <w:sz w:val="24"/>
                <w:szCs w:val="24"/>
              </w:rPr>
              <w:t xml:space="preserve">OSH practices </w:t>
            </w:r>
          </w:p>
        </w:tc>
        <w:tc>
          <w:tcPr>
            <w:tcW w:w="709" w:type="dxa"/>
            <w:vAlign w:val="center"/>
          </w:tcPr>
          <w:p w14:paraId="37C60103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221AFEC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B50188" w:rsidRPr="00610D88" w14:paraId="7EB18B59" w14:textId="77777777" w:rsidTr="00083169">
        <w:trPr>
          <w:cantSplit/>
          <w:trHeight w:val="152"/>
        </w:trPr>
        <w:tc>
          <w:tcPr>
            <w:tcW w:w="8057" w:type="dxa"/>
            <w:gridSpan w:val="3"/>
          </w:tcPr>
          <w:p w14:paraId="5DF8F411" w14:textId="2F0DB818" w:rsidR="00B50188" w:rsidRPr="00610D88" w:rsidRDefault="009A7318" w:rsidP="000B5054">
            <w:pPr>
              <w:ind w:left="357"/>
              <w:rPr>
                <w:b/>
                <w:bCs/>
                <w:sz w:val="24"/>
                <w:szCs w:val="24"/>
              </w:rPr>
            </w:pPr>
            <w:r w:rsidRPr="00610D88">
              <w:rPr>
                <w:b/>
                <w:bCs/>
                <w:sz w:val="24"/>
                <w:szCs w:val="24"/>
              </w:rPr>
              <w:t xml:space="preserve">unit of competency: </w:t>
            </w:r>
            <w:r w:rsidR="00610D88" w:rsidRPr="00610D88">
              <w:rPr>
                <w:sz w:val="24"/>
                <w:szCs w:val="24"/>
              </w:rPr>
              <w:t>GU009L3V1</w:t>
            </w:r>
            <w:r w:rsidR="003C6756" w:rsidRPr="00610D88">
              <w:rPr>
                <w:b/>
                <w:bCs/>
                <w:sz w:val="24"/>
                <w:szCs w:val="24"/>
              </w:rPr>
              <w:t>Practice Negotiation Skills</w:t>
            </w:r>
          </w:p>
        </w:tc>
        <w:tc>
          <w:tcPr>
            <w:tcW w:w="709" w:type="dxa"/>
            <w:vAlign w:val="center"/>
          </w:tcPr>
          <w:p w14:paraId="32B8182D" w14:textId="77777777" w:rsidR="00B50188" w:rsidRPr="00610D88" w:rsidRDefault="00B50188" w:rsidP="006F48BB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B8454AE" w14:textId="77777777" w:rsidR="00B50188" w:rsidRPr="00610D88" w:rsidRDefault="00B50188" w:rsidP="006F48BB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589E6997" w14:textId="77777777" w:rsidTr="00083169">
        <w:trPr>
          <w:cantSplit/>
          <w:trHeight w:val="107"/>
        </w:trPr>
        <w:tc>
          <w:tcPr>
            <w:tcW w:w="8057" w:type="dxa"/>
            <w:gridSpan w:val="3"/>
          </w:tcPr>
          <w:p w14:paraId="7C3BC3FF" w14:textId="52E8E98C" w:rsidR="003C6756" w:rsidRPr="00610D88" w:rsidRDefault="00F12273" w:rsidP="003C6756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610D88">
              <w:rPr>
                <w:rFonts w:eastAsia="Malgun Gothic"/>
                <w:sz w:val="24"/>
                <w:szCs w:val="24"/>
              </w:rPr>
              <w:t xml:space="preserve">Identify and include </w:t>
            </w:r>
            <w:r w:rsidRPr="00610D88">
              <w:rPr>
                <w:rFonts w:eastAsia="Malgun Gothic"/>
                <w:color w:val="000000"/>
                <w:sz w:val="24"/>
                <w:szCs w:val="24"/>
                <w:lang w:val="en-GB"/>
              </w:rPr>
              <w:t>i</w:t>
            </w:r>
            <w:r w:rsidR="003C6756" w:rsidRPr="00610D88">
              <w:rPr>
                <w:rFonts w:eastAsia="Malgun Gothic"/>
                <w:color w:val="000000"/>
                <w:sz w:val="24"/>
                <w:szCs w:val="24"/>
                <w:lang w:val="en-GB"/>
              </w:rPr>
              <w:t>nformation</w:t>
            </w:r>
            <w:r w:rsidR="003C6756" w:rsidRPr="00610D88">
              <w:rPr>
                <w:rFonts w:eastAsia="Malgun Gothic"/>
                <w:sz w:val="24"/>
                <w:szCs w:val="24"/>
              </w:rPr>
              <w:t xml:space="preserve"> on </w:t>
            </w:r>
            <w:r w:rsidR="003C6756" w:rsidRPr="00610D88">
              <w:rPr>
                <w:rFonts w:eastAsia="Malgun Gothic"/>
                <w:bCs/>
                <w:sz w:val="24"/>
                <w:szCs w:val="24"/>
              </w:rPr>
              <w:t>preparing for negotiation</w:t>
            </w:r>
            <w:r w:rsidR="003C6756" w:rsidRPr="00610D88">
              <w:rPr>
                <w:rFonts w:eastAsia="Malgun Gothic"/>
                <w:sz w:val="24"/>
                <w:szCs w:val="24"/>
              </w:rPr>
              <w:t xml:space="preserve"> in the plan</w:t>
            </w:r>
          </w:p>
        </w:tc>
        <w:tc>
          <w:tcPr>
            <w:tcW w:w="709" w:type="dxa"/>
            <w:vAlign w:val="center"/>
          </w:tcPr>
          <w:p w14:paraId="1BDB18C8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F526FF9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5E64EBB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045A04B" w14:textId="4E0EB5B2" w:rsidR="003C6756" w:rsidRPr="00610D88" w:rsidRDefault="00F12273" w:rsidP="003C6756">
            <w:pPr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610D88">
              <w:rPr>
                <w:rFonts w:eastAsia="Malgun Gothic"/>
                <w:sz w:val="24"/>
                <w:szCs w:val="24"/>
              </w:rPr>
              <w:t xml:space="preserve">Identify and include </w:t>
            </w:r>
            <w:r w:rsidRPr="00610D88">
              <w:rPr>
                <w:rFonts w:eastAsia="Malgun Gothic"/>
                <w:color w:val="000000"/>
                <w:sz w:val="24"/>
                <w:szCs w:val="24"/>
                <w:lang w:val="en-GB"/>
              </w:rPr>
              <w:t>i</w:t>
            </w:r>
            <w:r w:rsidR="003C6756" w:rsidRPr="00610D88">
              <w:rPr>
                <w:rFonts w:eastAsia="Malgun Gothic"/>
                <w:color w:val="000000"/>
                <w:sz w:val="24"/>
                <w:szCs w:val="24"/>
                <w:lang w:val="en-GB"/>
              </w:rPr>
              <w:t>nformation</w:t>
            </w:r>
            <w:r w:rsidR="003C6756" w:rsidRPr="00610D88">
              <w:rPr>
                <w:rFonts w:eastAsia="Malgun Gothic"/>
                <w:sz w:val="24"/>
                <w:szCs w:val="24"/>
              </w:rPr>
              <w:t xml:space="preserve"> on creating </w:t>
            </w:r>
            <w:r w:rsidR="003C6756" w:rsidRPr="00610D88">
              <w:rPr>
                <w:rFonts w:eastAsia="Malgun Gothic"/>
                <w:bCs/>
                <w:sz w:val="24"/>
                <w:szCs w:val="24"/>
              </w:rPr>
              <w:t>non-verbal environments for positive negotiating in the plan</w:t>
            </w:r>
          </w:p>
        </w:tc>
        <w:tc>
          <w:tcPr>
            <w:tcW w:w="709" w:type="dxa"/>
            <w:vAlign w:val="center"/>
          </w:tcPr>
          <w:p w14:paraId="1A23404E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66A8C2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1F6B9C65" w14:textId="77777777" w:rsidTr="00083169">
        <w:trPr>
          <w:cantSplit/>
          <w:trHeight w:val="70"/>
        </w:trPr>
        <w:tc>
          <w:tcPr>
            <w:tcW w:w="8057" w:type="dxa"/>
            <w:gridSpan w:val="3"/>
          </w:tcPr>
          <w:p w14:paraId="60B307F8" w14:textId="15AE9F17" w:rsidR="003C6756" w:rsidRPr="00610D88" w:rsidRDefault="00B31BBB" w:rsidP="003C6756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610D88">
              <w:rPr>
                <w:rFonts w:eastAsia="Malgun Gothic"/>
                <w:sz w:val="24"/>
                <w:szCs w:val="24"/>
              </w:rPr>
              <w:t xml:space="preserve">Identify and include </w:t>
            </w:r>
            <w:r w:rsidRPr="00610D88">
              <w:rPr>
                <w:rFonts w:eastAsia="Malgun Gothic"/>
                <w:color w:val="000000"/>
                <w:sz w:val="24"/>
                <w:szCs w:val="24"/>
                <w:lang w:val="en-GB"/>
              </w:rPr>
              <w:t>information</w:t>
            </w:r>
            <w:r w:rsidR="003C6756" w:rsidRPr="00610D88">
              <w:rPr>
                <w:rFonts w:eastAsia="Malgun Gothic"/>
                <w:sz w:val="24"/>
                <w:szCs w:val="24"/>
              </w:rPr>
              <w:t xml:space="preserve"> on active listening in the plan</w:t>
            </w:r>
          </w:p>
        </w:tc>
        <w:tc>
          <w:tcPr>
            <w:tcW w:w="709" w:type="dxa"/>
            <w:vAlign w:val="center"/>
          </w:tcPr>
          <w:p w14:paraId="4F459C0B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C8041DD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4720485B" w14:textId="77777777" w:rsidTr="00083169">
        <w:trPr>
          <w:cantSplit/>
          <w:trHeight w:val="107"/>
        </w:trPr>
        <w:tc>
          <w:tcPr>
            <w:tcW w:w="8057" w:type="dxa"/>
            <w:gridSpan w:val="3"/>
          </w:tcPr>
          <w:p w14:paraId="7E5B91C0" w14:textId="2BA639A5" w:rsidR="003C6756" w:rsidRPr="00610D88" w:rsidRDefault="00B31BBB" w:rsidP="003C6756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610D88">
              <w:rPr>
                <w:rFonts w:eastAsia="Malgun Gothic"/>
                <w:sz w:val="24"/>
                <w:szCs w:val="24"/>
              </w:rPr>
              <w:t xml:space="preserve">Identify and include </w:t>
            </w:r>
            <w:r w:rsidRPr="00610D88">
              <w:rPr>
                <w:rFonts w:eastAsia="Malgun Gothic"/>
                <w:color w:val="000000"/>
                <w:sz w:val="24"/>
                <w:szCs w:val="24"/>
                <w:lang w:val="en-GB"/>
              </w:rPr>
              <w:t>information</w:t>
            </w:r>
            <w:r w:rsidR="003C6756" w:rsidRPr="00610D88">
              <w:rPr>
                <w:rFonts w:eastAsia="Malgun Gothic"/>
                <w:sz w:val="24"/>
                <w:szCs w:val="24"/>
              </w:rPr>
              <w:t xml:space="preserve"> on different questioning </w:t>
            </w:r>
            <w:r w:rsidRPr="00610D88">
              <w:rPr>
                <w:rFonts w:eastAsia="Malgun Gothic"/>
                <w:sz w:val="24"/>
                <w:szCs w:val="24"/>
              </w:rPr>
              <w:t>techniques in</w:t>
            </w:r>
            <w:r w:rsidR="003C6756" w:rsidRPr="00610D88">
              <w:rPr>
                <w:rFonts w:eastAsia="Malgun Gothic"/>
                <w:sz w:val="24"/>
                <w:szCs w:val="24"/>
              </w:rPr>
              <w:t xml:space="preserve"> the plan</w:t>
            </w:r>
          </w:p>
        </w:tc>
        <w:tc>
          <w:tcPr>
            <w:tcW w:w="709" w:type="dxa"/>
            <w:vAlign w:val="center"/>
          </w:tcPr>
          <w:p w14:paraId="19F36265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912890C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7AA625C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C84B156" w14:textId="031AC97C" w:rsidR="003C6756" w:rsidRPr="00610D88" w:rsidRDefault="00B31BBB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rFonts w:eastAsia="Malgun Gothic"/>
                <w:sz w:val="24"/>
                <w:szCs w:val="24"/>
              </w:rPr>
              <w:t xml:space="preserve">Check </w:t>
            </w:r>
            <w:r w:rsidRPr="00610D88">
              <w:rPr>
                <w:rFonts w:eastAsia="Malgun Gothic"/>
                <w:color w:val="000000"/>
                <w:sz w:val="24"/>
                <w:szCs w:val="24"/>
                <w:lang w:val="en-GB"/>
              </w:rPr>
              <w:t>i</w:t>
            </w:r>
            <w:r w:rsidR="003C6756" w:rsidRPr="00610D88">
              <w:rPr>
                <w:rFonts w:eastAsia="Malgun Gothic"/>
                <w:color w:val="000000"/>
                <w:sz w:val="24"/>
                <w:szCs w:val="24"/>
                <w:lang w:val="en-GB"/>
              </w:rPr>
              <w:t>nformation</w:t>
            </w:r>
            <w:r w:rsidR="003C6756" w:rsidRPr="00610D88">
              <w:rPr>
                <w:rFonts w:eastAsia="Malgun Gothic"/>
                <w:sz w:val="24"/>
                <w:szCs w:val="24"/>
              </w:rPr>
              <w:t xml:space="preserve"> to ensure it is correct and up-to-date</w:t>
            </w:r>
          </w:p>
        </w:tc>
        <w:tc>
          <w:tcPr>
            <w:tcW w:w="709" w:type="dxa"/>
            <w:vAlign w:val="center"/>
          </w:tcPr>
          <w:p w14:paraId="499407C2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EFA7D4F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2325396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3031FB9" w14:textId="2179AF00" w:rsidR="003C6756" w:rsidRPr="00610D88" w:rsidRDefault="00B31BBB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rFonts w:eastAsia="Malgun Gothic"/>
                <w:sz w:val="24"/>
                <w:szCs w:val="24"/>
              </w:rPr>
              <w:t>Agree c</w:t>
            </w:r>
            <w:r w:rsidR="003C6756" w:rsidRPr="00610D88">
              <w:rPr>
                <w:rFonts w:eastAsia="Malgun Gothic"/>
                <w:sz w:val="24"/>
                <w:szCs w:val="24"/>
              </w:rPr>
              <w:t>riteria for successful outcome upon by all parties</w:t>
            </w:r>
          </w:p>
        </w:tc>
        <w:tc>
          <w:tcPr>
            <w:tcW w:w="709" w:type="dxa"/>
            <w:vAlign w:val="center"/>
          </w:tcPr>
          <w:p w14:paraId="39E4E87B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B77C38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6556455B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759E3F2" w14:textId="128AE4DE" w:rsidR="003C6756" w:rsidRPr="00610D88" w:rsidRDefault="00B31BBB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rFonts w:eastAsia="Malgun Gothic"/>
                <w:sz w:val="24"/>
                <w:szCs w:val="24"/>
              </w:rPr>
              <w:t>Consider d</w:t>
            </w:r>
            <w:r w:rsidR="003C6756" w:rsidRPr="00610D88">
              <w:rPr>
                <w:rFonts w:eastAsia="Malgun Gothic"/>
                <w:sz w:val="24"/>
                <w:szCs w:val="24"/>
              </w:rPr>
              <w:t xml:space="preserve">esired outcome of all parties </w:t>
            </w:r>
          </w:p>
        </w:tc>
        <w:tc>
          <w:tcPr>
            <w:tcW w:w="709" w:type="dxa"/>
            <w:vAlign w:val="center"/>
          </w:tcPr>
          <w:p w14:paraId="6E8A797A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6330DC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77BF2BB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03DD59C" w14:textId="172575FF" w:rsidR="003C6756" w:rsidRPr="00610D88" w:rsidRDefault="00B31BBB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rFonts w:eastAsia="Malgun Gothic"/>
                <w:sz w:val="24"/>
                <w:szCs w:val="24"/>
              </w:rPr>
              <w:t>Use a</w:t>
            </w:r>
            <w:r w:rsidR="003C6756" w:rsidRPr="00610D88">
              <w:rPr>
                <w:rFonts w:eastAsia="Malgun Gothic"/>
                <w:sz w:val="24"/>
                <w:szCs w:val="24"/>
              </w:rPr>
              <w:t>ppropriate language throughout the negotiation</w:t>
            </w:r>
          </w:p>
        </w:tc>
        <w:tc>
          <w:tcPr>
            <w:tcW w:w="709" w:type="dxa"/>
            <w:vAlign w:val="center"/>
          </w:tcPr>
          <w:p w14:paraId="4F38960A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8E0EBB4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0A55B716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B222686" w14:textId="44DBB7C6" w:rsidR="003C6756" w:rsidRPr="00610D88" w:rsidRDefault="00B31BBB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rFonts w:eastAsia="Malgun Gothic"/>
                <w:sz w:val="24"/>
                <w:szCs w:val="24"/>
              </w:rPr>
              <w:t>Use a</w:t>
            </w:r>
            <w:r w:rsidR="003C6756" w:rsidRPr="00610D88">
              <w:rPr>
                <w:rFonts w:eastAsia="Malgun Gothic"/>
                <w:sz w:val="24"/>
                <w:szCs w:val="24"/>
              </w:rPr>
              <w:t xml:space="preserve"> variety of questioning techniques </w:t>
            </w:r>
          </w:p>
        </w:tc>
        <w:tc>
          <w:tcPr>
            <w:tcW w:w="709" w:type="dxa"/>
            <w:vAlign w:val="center"/>
          </w:tcPr>
          <w:p w14:paraId="182CC6DD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8D5BA38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4B42556A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617DBB7" w14:textId="62E47396" w:rsidR="003C6756" w:rsidRPr="00610D88" w:rsidRDefault="00B31BBB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rFonts w:eastAsia="Malgun Gothic"/>
                <w:sz w:val="24"/>
                <w:szCs w:val="24"/>
              </w:rPr>
              <w:t>Agree and document t</w:t>
            </w:r>
            <w:r w:rsidR="003C6756" w:rsidRPr="00610D88">
              <w:rPr>
                <w:rFonts w:eastAsia="Malgun Gothic"/>
                <w:sz w:val="24"/>
                <w:szCs w:val="24"/>
              </w:rPr>
              <w:t>he issues and processes upon by all parties</w:t>
            </w:r>
          </w:p>
        </w:tc>
        <w:tc>
          <w:tcPr>
            <w:tcW w:w="709" w:type="dxa"/>
            <w:vAlign w:val="center"/>
          </w:tcPr>
          <w:p w14:paraId="3C54D745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D3391A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2924014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AD39B79" w14:textId="1AB9FD55" w:rsidR="003C6756" w:rsidRPr="00610D88" w:rsidRDefault="00B31BBB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rFonts w:eastAsia="Malgun Gothic"/>
                <w:sz w:val="24"/>
                <w:szCs w:val="24"/>
              </w:rPr>
              <w:t xml:space="preserve">Assess </w:t>
            </w:r>
            <w:r w:rsidR="002964C5" w:rsidRPr="00610D88">
              <w:rPr>
                <w:rFonts w:eastAsia="Malgun Gothic"/>
                <w:sz w:val="24"/>
                <w:szCs w:val="24"/>
              </w:rPr>
              <w:t xml:space="preserve">and </w:t>
            </w:r>
            <w:r w:rsidRPr="00610D88">
              <w:rPr>
                <w:rFonts w:eastAsia="Malgun Gothic"/>
                <w:sz w:val="24"/>
                <w:szCs w:val="24"/>
              </w:rPr>
              <w:t>discuss p</w:t>
            </w:r>
            <w:r w:rsidR="003C6756" w:rsidRPr="00610D88">
              <w:rPr>
                <w:rFonts w:eastAsia="Malgun Gothic"/>
                <w:sz w:val="24"/>
                <w:szCs w:val="24"/>
              </w:rPr>
              <w:t xml:space="preserve">ossible solutions and their viability </w:t>
            </w:r>
          </w:p>
        </w:tc>
        <w:tc>
          <w:tcPr>
            <w:tcW w:w="709" w:type="dxa"/>
            <w:vAlign w:val="center"/>
          </w:tcPr>
          <w:p w14:paraId="3300543D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EAC757D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541D11F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0A6F4CD" w14:textId="5359DC76" w:rsidR="003C6756" w:rsidRPr="00610D88" w:rsidRDefault="002964C5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rFonts w:eastAsia="Malgun Gothic"/>
                <w:sz w:val="24"/>
                <w:szCs w:val="24"/>
              </w:rPr>
              <w:t>Confirm and record a</w:t>
            </w:r>
            <w:r w:rsidR="003C6756" w:rsidRPr="00610D88">
              <w:rPr>
                <w:rFonts w:eastAsia="Malgun Gothic"/>
                <w:sz w:val="24"/>
                <w:szCs w:val="24"/>
              </w:rPr>
              <w:t xml:space="preserve">reas for agreement </w:t>
            </w:r>
          </w:p>
        </w:tc>
        <w:tc>
          <w:tcPr>
            <w:tcW w:w="709" w:type="dxa"/>
            <w:vAlign w:val="center"/>
          </w:tcPr>
          <w:p w14:paraId="000A3CFC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D2413A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22B6DD1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FF5DDCC" w14:textId="26DA6952" w:rsidR="003C6756" w:rsidRPr="00610D88" w:rsidRDefault="002964C5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rFonts w:eastAsia="Malgun Gothic"/>
                <w:sz w:val="24"/>
                <w:szCs w:val="24"/>
              </w:rPr>
              <w:t>Agree f</w:t>
            </w:r>
            <w:r w:rsidR="003C6756" w:rsidRPr="00610D88">
              <w:rPr>
                <w:rFonts w:eastAsia="Malgun Gothic"/>
                <w:sz w:val="24"/>
                <w:szCs w:val="24"/>
              </w:rPr>
              <w:t>ollow-up action upon by all parties</w:t>
            </w:r>
          </w:p>
        </w:tc>
        <w:tc>
          <w:tcPr>
            <w:tcW w:w="709" w:type="dxa"/>
            <w:vAlign w:val="center"/>
          </w:tcPr>
          <w:p w14:paraId="464AD6D1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01FE592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0B5054" w:rsidRPr="00610D88" w14:paraId="4F20CB5B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C8A9AF9" w14:textId="576FEC8F" w:rsidR="000B5054" w:rsidRPr="00610D88" w:rsidRDefault="004D716D" w:rsidP="00716161">
            <w:pPr>
              <w:ind w:left="720"/>
              <w:rPr>
                <w:b/>
                <w:bCs/>
                <w:sz w:val="24"/>
                <w:szCs w:val="24"/>
              </w:rPr>
            </w:pPr>
            <w:r w:rsidRPr="00610D88">
              <w:rPr>
                <w:b/>
                <w:bCs/>
                <w:sz w:val="24"/>
                <w:szCs w:val="24"/>
              </w:rPr>
              <w:t xml:space="preserve">unit of competency: </w:t>
            </w:r>
            <w:r w:rsidR="00610D88" w:rsidRPr="00610D88">
              <w:rPr>
                <w:color w:val="000000" w:themeColor="text1"/>
                <w:sz w:val="24"/>
                <w:szCs w:val="24"/>
              </w:rPr>
              <w:t>OUGDF001L4V1</w:t>
            </w:r>
            <w:r w:rsidR="003C6756" w:rsidRPr="00610D88">
              <w:rPr>
                <w:b/>
                <w:color w:val="000000" w:themeColor="text1"/>
                <w:sz w:val="24"/>
                <w:szCs w:val="24"/>
              </w:rPr>
              <w:t>Create Event Materials</w:t>
            </w:r>
          </w:p>
        </w:tc>
        <w:tc>
          <w:tcPr>
            <w:tcW w:w="709" w:type="dxa"/>
            <w:vAlign w:val="center"/>
          </w:tcPr>
          <w:p w14:paraId="6C682ECD" w14:textId="77777777" w:rsidR="000B5054" w:rsidRPr="00610D88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D8617C" w14:textId="77777777" w:rsidR="000B5054" w:rsidRPr="00610D88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78369F3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8263EE5" w14:textId="712807A3" w:rsidR="003C6756" w:rsidRPr="00610D88" w:rsidRDefault="002964C5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Collected c</w:t>
            </w:r>
            <w:r w:rsidR="003C6756" w:rsidRPr="00610D88">
              <w:rPr>
                <w:sz w:val="24"/>
                <w:szCs w:val="24"/>
              </w:rPr>
              <w:t xml:space="preserve">lient requirements </w:t>
            </w:r>
          </w:p>
        </w:tc>
        <w:tc>
          <w:tcPr>
            <w:tcW w:w="709" w:type="dxa"/>
            <w:vAlign w:val="center"/>
          </w:tcPr>
          <w:p w14:paraId="2E47B30E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ACEE17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1229596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3488017" w14:textId="4DA26816" w:rsidR="003C6756" w:rsidRPr="00610D88" w:rsidRDefault="002964C5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proofErr w:type="spellStart"/>
            <w:r w:rsidRPr="00610D88">
              <w:rPr>
                <w:sz w:val="24"/>
                <w:szCs w:val="24"/>
              </w:rPr>
              <w:t>Analyze</w:t>
            </w:r>
            <w:proofErr w:type="spellEnd"/>
            <w:r w:rsidRPr="00610D88">
              <w:rPr>
                <w:sz w:val="24"/>
                <w:szCs w:val="24"/>
              </w:rPr>
              <w:t xml:space="preserve"> clients</w:t>
            </w:r>
            <w:r w:rsidR="003C6756" w:rsidRPr="00610D88">
              <w:rPr>
                <w:sz w:val="24"/>
                <w:szCs w:val="24"/>
              </w:rPr>
              <w:t xml:space="preserve">’ requirements </w:t>
            </w:r>
          </w:p>
        </w:tc>
        <w:tc>
          <w:tcPr>
            <w:tcW w:w="709" w:type="dxa"/>
            <w:vAlign w:val="center"/>
          </w:tcPr>
          <w:p w14:paraId="7F66B82F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B4EE5E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38BC0742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757824F" w14:textId="0584CBC9" w:rsidR="003C6756" w:rsidRPr="00610D88" w:rsidRDefault="002964C5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Confirm c</w:t>
            </w:r>
            <w:r w:rsidR="003C6756" w:rsidRPr="00610D88">
              <w:rPr>
                <w:sz w:val="24"/>
                <w:szCs w:val="24"/>
              </w:rPr>
              <w:t>lients’ requirements in consultation with clients</w:t>
            </w:r>
          </w:p>
        </w:tc>
        <w:tc>
          <w:tcPr>
            <w:tcW w:w="709" w:type="dxa"/>
            <w:vAlign w:val="center"/>
          </w:tcPr>
          <w:p w14:paraId="532EEBE3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A1C3F7A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631F928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06F43F3" w14:textId="4C5F5229" w:rsidR="003C6756" w:rsidRPr="00610D88" w:rsidRDefault="002964C5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Identify e</w:t>
            </w:r>
            <w:r w:rsidR="003C6756" w:rsidRPr="00610D88">
              <w:rPr>
                <w:sz w:val="24"/>
                <w:szCs w:val="24"/>
              </w:rPr>
              <w:t>vent materials as per requirement</w:t>
            </w:r>
          </w:p>
        </w:tc>
        <w:tc>
          <w:tcPr>
            <w:tcW w:w="709" w:type="dxa"/>
            <w:vAlign w:val="center"/>
          </w:tcPr>
          <w:p w14:paraId="678E7400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052314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7B74F228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D0EBD8D" w14:textId="4F8409C7" w:rsidR="003C6756" w:rsidRPr="00610D88" w:rsidRDefault="002964C5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Accept w</w:t>
            </w:r>
            <w:r w:rsidR="003C6756" w:rsidRPr="00610D88">
              <w:rPr>
                <w:sz w:val="24"/>
                <w:szCs w:val="24"/>
              </w:rPr>
              <w:t xml:space="preserve">ork order as per job requirement </w:t>
            </w:r>
          </w:p>
        </w:tc>
        <w:tc>
          <w:tcPr>
            <w:tcW w:w="709" w:type="dxa"/>
            <w:vAlign w:val="center"/>
          </w:tcPr>
          <w:p w14:paraId="298A8F02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9D0FD3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30798C4C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07AE6EF" w14:textId="325BA5C5" w:rsidR="003C6756" w:rsidRPr="00610D88" w:rsidRDefault="002964C5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lastRenderedPageBreak/>
              <w:t>Select and collect d</w:t>
            </w:r>
            <w:r w:rsidR="003C6756" w:rsidRPr="00610D88">
              <w:rPr>
                <w:sz w:val="24"/>
                <w:szCs w:val="24"/>
              </w:rPr>
              <w:t>esign elements as per requirement</w:t>
            </w:r>
          </w:p>
        </w:tc>
        <w:tc>
          <w:tcPr>
            <w:tcW w:w="709" w:type="dxa"/>
            <w:vAlign w:val="center"/>
          </w:tcPr>
          <w:p w14:paraId="15FA4926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DD506FA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4D73D2D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2081387" w14:textId="4DC4CF17" w:rsidR="003C6756" w:rsidRPr="00610D88" w:rsidRDefault="002964C5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Select and collect r</w:t>
            </w:r>
            <w:r w:rsidR="003C6756" w:rsidRPr="00610D88">
              <w:rPr>
                <w:sz w:val="24"/>
                <w:szCs w:val="24"/>
              </w:rPr>
              <w:t>esources as per requirement</w:t>
            </w:r>
          </w:p>
        </w:tc>
        <w:tc>
          <w:tcPr>
            <w:tcW w:w="709" w:type="dxa"/>
            <w:vAlign w:val="center"/>
          </w:tcPr>
          <w:p w14:paraId="4AE20CAA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D0CC1CE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612E43E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F2143C9" w14:textId="36D06330" w:rsidR="003C6756" w:rsidRPr="00610D88" w:rsidRDefault="002964C5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Drafted d</w:t>
            </w:r>
            <w:r w:rsidR="003C6756" w:rsidRPr="00610D88">
              <w:rPr>
                <w:sz w:val="24"/>
                <w:szCs w:val="24"/>
              </w:rPr>
              <w:t>esign as per requirement</w:t>
            </w:r>
          </w:p>
        </w:tc>
        <w:tc>
          <w:tcPr>
            <w:tcW w:w="709" w:type="dxa"/>
            <w:vAlign w:val="center"/>
          </w:tcPr>
          <w:p w14:paraId="7A324D9C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6D84078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5FC9604C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6EF44E4" w14:textId="6FC70CCD" w:rsidR="003C6756" w:rsidRPr="00610D88" w:rsidRDefault="002964C5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Determine s</w:t>
            </w:r>
            <w:r w:rsidR="003C6756" w:rsidRPr="00610D88">
              <w:rPr>
                <w:sz w:val="24"/>
                <w:szCs w:val="24"/>
              </w:rPr>
              <w:t xml:space="preserve">ize and </w:t>
            </w:r>
            <w:proofErr w:type="spellStart"/>
            <w:r w:rsidR="003C6756" w:rsidRPr="00610D88">
              <w:rPr>
                <w:sz w:val="24"/>
                <w:szCs w:val="24"/>
              </w:rPr>
              <w:t>color</w:t>
            </w:r>
            <w:proofErr w:type="spellEnd"/>
            <w:r w:rsidR="003C6756" w:rsidRPr="00610D88">
              <w:rPr>
                <w:sz w:val="24"/>
                <w:szCs w:val="24"/>
              </w:rPr>
              <w:t xml:space="preserve"> mode as per requirements </w:t>
            </w:r>
          </w:p>
        </w:tc>
        <w:tc>
          <w:tcPr>
            <w:tcW w:w="709" w:type="dxa"/>
            <w:vAlign w:val="center"/>
          </w:tcPr>
          <w:p w14:paraId="6432A81B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680661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1EBF1ED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B803221" w14:textId="009C165B" w:rsidR="003C6756" w:rsidRPr="00610D88" w:rsidRDefault="002964C5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Prepare c</w:t>
            </w:r>
            <w:r w:rsidR="003C6756" w:rsidRPr="00610D88">
              <w:rPr>
                <w:sz w:val="24"/>
                <w:szCs w:val="24"/>
              </w:rPr>
              <w:t>ollected resources as per requirements</w:t>
            </w:r>
          </w:p>
        </w:tc>
        <w:tc>
          <w:tcPr>
            <w:tcW w:w="709" w:type="dxa"/>
            <w:vAlign w:val="center"/>
          </w:tcPr>
          <w:p w14:paraId="100FF2C2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EE0BCFD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64C77DD9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5EF839E" w14:textId="48D80669" w:rsidR="003C6756" w:rsidRPr="00610D88" w:rsidRDefault="002964C5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Create r</w:t>
            </w:r>
            <w:r w:rsidR="003C6756" w:rsidRPr="00610D88">
              <w:rPr>
                <w:sz w:val="24"/>
                <w:szCs w:val="24"/>
              </w:rPr>
              <w:t>esources as per requirement</w:t>
            </w:r>
          </w:p>
        </w:tc>
        <w:tc>
          <w:tcPr>
            <w:tcW w:w="709" w:type="dxa"/>
            <w:vAlign w:val="center"/>
          </w:tcPr>
          <w:p w14:paraId="709911F2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B52710B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1900219D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433D947" w14:textId="4EE94E30" w:rsidR="003C6756" w:rsidRPr="00610D88" w:rsidRDefault="002964C5" w:rsidP="003C6756">
            <w:pPr>
              <w:pStyle w:val="ListParagraph"/>
              <w:numPr>
                <w:ilvl w:val="0"/>
                <w:numId w:val="50"/>
              </w:numPr>
              <w:ind w:left="292" w:hanging="292"/>
              <w:rPr>
                <w:b/>
                <w:bCs/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Create e</w:t>
            </w:r>
            <w:r w:rsidR="003C6756" w:rsidRPr="00610D88">
              <w:rPr>
                <w:sz w:val="24"/>
                <w:szCs w:val="24"/>
              </w:rPr>
              <w:t>vent materials as per design aesthetic</w:t>
            </w:r>
          </w:p>
        </w:tc>
        <w:tc>
          <w:tcPr>
            <w:tcW w:w="709" w:type="dxa"/>
            <w:vAlign w:val="center"/>
          </w:tcPr>
          <w:p w14:paraId="642364C3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CDD833A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06315F7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51639D6" w14:textId="6BFF111D" w:rsidR="003C6756" w:rsidRPr="00610D88" w:rsidRDefault="002964C5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Check and correct e</w:t>
            </w:r>
            <w:r w:rsidR="003C6756" w:rsidRPr="00610D88">
              <w:rPr>
                <w:sz w:val="24"/>
                <w:szCs w:val="24"/>
              </w:rPr>
              <w:t>vent materials as required</w:t>
            </w:r>
            <w:r w:rsidRPr="00610D88">
              <w:rPr>
                <w:sz w:val="24"/>
                <w:szCs w:val="24"/>
              </w:rPr>
              <w:t xml:space="preserve"> to standard procedure</w:t>
            </w:r>
          </w:p>
        </w:tc>
        <w:tc>
          <w:tcPr>
            <w:tcW w:w="709" w:type="dxa"/>
            <w:vAlign w:val="center"/>
          </w:tcPr>
          <w:p w14:paraId="30B58A41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F85AC57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4205B492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841FB1E" w14:textId="210B480C" w:rsidR="003C6756" w:rsidRPr="00610D88" w:rsidRDefault="002964C5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 xml:space="preserve">Sent </w:t>
            </w:r>
            <w:r w:rsidR="00D0251A" w:rsidRPr="00610D88">
              <w:rPr>
                <w:sz w:val="24"/>
                <w:szCs w:val="24"/>
              </w:rPr>
              <w:t>Mock up</w:t>
            </w:r>
            <w:r w:rsidR="003C6756" w:rsidRPr="00610D88">
              <w:rPr>
                <w:sz w:val="24"/>
                <w:szCs w:val="24"/>
              </w:rPr>
              <w:t xml:space="preserve"> presentation as required</w:t>
            </w:r>
          </w:p>
        </w:tc>
        <w:tc>
          <w:tcPr>
            <w:tcW w:w="709" w:type="dxa"/>
            <w:vAlign w:val="center"/>
          </w:tcPr>
          <w:p w14:paraId="164B9F58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E2CA6BE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62A1306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FED0E17" w14:textId="4953F7B0" w:rsidR="003C6756" w:rsidRPr="00610D88" w:rsidRDefault="002964C5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 xml:space="preserve">Evaluate and revise </w:t>
            </w:r>
            <w:r w:rsidR="003C6756" w:rsidRPr="00610D88">
              <w:rPr>
                <w:sz w:val="24"/>
                <w:szCs w:val="24"/>
              </w:rPr>
              <w:t xml:space="preserve">Client’s feedback as required </w:t>
            </w:r>
          </w:p>
        </w:tc>
        <w:tc>
          <w:tcPr>
            <w:tcW w:w="709" w:type="dxa"/>
            <w:vAlign w:val="center"/>
          </w:tcPr>
          <w:p w14:paraId="74428C60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810412D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22EE8928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8213346" w14:textId="131FDB98" w:rsidR="003C6756" w:rsidRPr="00610D88" w:rsidRDefault="00D0251A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 xml:space="preserve">Confirm </w:t>
            </w:r>
            <w:r w:rsidR="003C6756" w:rsidRPr="00610D88">
              <w:rPr>
                <w:sz w:val="24"/>
                <w:szCs w:val="24"/>
              </w:rPr>
              <w:t>Clients’ approval as per standard procedure</w:t>
            </w:r>
          </w:p>
        </w:tc>
        <w:tc>
          <w:tcPr>
            <w:tcW w:w="709" w:type="dxa"/>
            <w:vAlign w:val="center"/>
          </w:tcPr>
          <w:p w14:paraId="4CB8B881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8B0FEB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03777F4B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41094C1" w14:textId="10DF7304" w:rsidR="003C6756" w:rsidRPr="00610D88" w:rsidRDefault="00D0251A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z w:val="24"/>
                <w:szCs w:val="24"/>
              </w:rPr>
            </w:pPr>
            <w:r w:rsidRPr="00610D88">
              <w:rPr>
                <w:bCs/>
                <w:sz w:val="24"/>
                <w:szCs w:val="24"/>
              </w:rPr>
              <w:t>Deliver f</w:t>
            </w:r>
            <w:r w:rsidR="003C6756" w:rsidRPr="00610D88">
              <w:rPr>
                <w:bCs/>
                <w:sz w:val="24"/>
                <w:szCs w:val="24"/>
              </w:rPr>
              <w:t xml:space="preserve">inal event materials to clients as per standard procedure </w:t>
            </w:r>
          </w:p>
        </w:tc>
        <w:tc>
          <w:tcPr>
            <w:tcW w:w="709" w:type="dxa"/>
            <w:vAlign w:val="center"/>
          </w:tcPr>
          <w:p w14:paraId="7B27860E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64EAE0A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7B9467C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A5B0291" w14:textId="61ADF7D6" w:rsidR="003C6756" w:rsidRPr="00610D88" w:rsidRDefault="003C6756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bCs/>
                <w:sz w:val="24"/>
                <w:szCs w:val="24"/>
              </w:rPr>
              <w:t>Invoice is sent to client when and where necessary</w:t>
            </w:r>
          </w:p>
        </w:tc>
        <w:tc>
          <w:tcPr>
            <w:tcW w:w="709" w:type="dxa"/>
            <w:vAlign w:val="center"/>
          </w:tcPr>
          <w:p w14:paraId="307E2F7F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F0E52A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471B615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88BED48" w14:textId="178F4891" w:rsidR="003C6756" w:rsidRPr="00610D88" w:rsidRDefault="00D0251A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bCs/>
                <w:sz w:val="24"/>
                <w:szCs w:val="24"/>
              </w:rPr>
              <w:t>Request c</w:t>
            </w:r>
            <w:r w:rsidR="003C6756" w:rsidRPr="00610D88">
              <w:rPr>
                <w:bCs/>
                <w:sz w:val="24"/>
                <w:szCs w:val="24"/>
              </w:rPr>
              <w:t>lient’s review as per standard procedure</w:t>
            </w:r>
          </w:p>
        </w:tc>
        <w:tc>
          <w:tcPr>
            <w:tcW w:w="709" w:type="dxa"/>
            <w:vAlign w:val="center"/>
          </w:tcPr>
          <w:p w14:paraId="5B1ADBA4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068FF6A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610D88" w14:paraId="4ABA20F6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CC5E492" w14:textId="54BAF7B2" w:rsidR="00807E68" w:rsidRPr="00610D88" w:rsidRDefault="00D74CAD" w:rsidP="00D74CAD">
            <w:pPr>
              <w:ind w:left="720"/>
              <w:rPr>
                <w:bCs/>
                <w:sz w:val="24"/>
                <w:szCs w:val="24"/>
              </w:rPr>
            </w:pPr>
            <w:r w:rsidRPr="00610D88">
              <w:rPr>
                <w:bCs/>
                <w:color w:val="000000" w:themeColor="text1"/>
                <w:sz w:val="24"/>
                <w:szCs w:val="24"/>
              </w:rPr>
              <w:t>Unit of competency:</w:t>
            </w:r>
            <w:r w:rsidR="003C6756" w:rsidRPr="00610D8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10D88" w:rsidRPr="00610D88">
              <w:rPr>
                <w:color w:val="000000" w:themeColor="text1"/>
                <w:sz w:val="24"/>
                <w:szCs w:val="24"/>
              </w:rPr>
              <w:t>OUGDF002L4V1</w:t>
            </w:r>
            <w:r w:rsidR="003C6756" w:rsidRPr="00610D88">
              <w:rPr>
                <w:bCs/>
                <w:color w:val="000000" w:themeColor="text1"/>
                <w:sz w:val="24"/>
                <w:szCs w:val="24"/>
              </w:rPr>
              <w:t>Perform Advanced image Editing</w:t>
            </w:r>
          </w:p>
        </w:tc>
        <w:tc>
          <w:tcPr>
            <w:tcW w:w="709" w:type="dxa"/>
            <w:vAlign w:val="center"/>
          </w:tcPr>
          <w:p w14:paraId="4EDEC294" w14:textId="77777777" w:rsidR="00807E68" w:rsidRPr="00610D88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2DB8640" w14:textId="77777777" w:rsidR="00807E68" w:rsidRPr="00610D88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40DEF9B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18F63CB" w14:textId="3D80A807" w:rsidR="003C6756" w:rsidRPr="00610D88" w:rsidRDefault="00D0251A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Collect c</w:t>
            </w:r>
            <w:r w:rsidR="003C6756" w:rsidRPr="00610D88">
              <w:rPr>
                <w:sz w:val="24"/>
                <w:szCs w:val="24"/>
              </w:rPr>
              <w:t xml:space="preserve">lient requirements </w:t>
            </w:r>
          </w:p>
        </w:tc>
        <w:tc>
          <w:tcPr>
            <w:tcW w:w="709" w:type="dxa"/>
            <w:vAlign w:val="center"/>
          </w:tcPr>
          <w:p w14:paraId="54F44833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A82A41F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70652AD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51E29F5" w14:textId="664F5CE4" w:rsidR="003C6756" w:rsidRPr="00610D88" w:rsidRDefault="00D0251A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proofErr w:type="spellStart"/>
            <w:r w:rsidRPr="00610D88">
              <w:rPr>
                <w:sz w:val="24"/>
                <w:szCs w:val="24"/>
              </w:rPr>
              <w:t>Analyze</w:t>
            </w:r>
            <w:proofErr w:type="spellEnd"/>
            <w:r w:rsidRPr="00610D88">
              <w:rPr>
                <w:sz w:val="24"/>
                <w:szCs w:val="24"/>
              </w:rPr>
              <w:t xml:space="preserve"> c</w:t>
            </w:r>
            <w:r w:rsidR="003C6756" w:rsidRPr="00610D88">
              <w:rPr>
                <w:sz w:val="24"/>
                <w:szCs w:val="24"/>
              </w:rPr>
              <w:t xml:space="preserve">lients’ requirements </w:t>
            </w:r>
          </w:p>
        </w:tc>
        <w:tc>
          <w:tcPr>
            <w:tcW w:w="709" w:type="dxa"/>
            <w:vAlign w:val="center"/>
          </w:tcPr>
          <w:p w14:paraId="313C855B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9D4B65E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76A58FD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7C2B412" w14:textId="724872F0" w:rsidR="003C6756" w:rsidRPr="00610D88" w:rsidRDefault="00D0251A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Confirm c</w:t>
            </w:r>
            <w:r w:rsidR="003C6756" w:rsidRPr="00610D88">
              <w:rPr>
                <w:sz w:val="24"/>
                <w:szCs w:val="24"/>
              </w:rPr>
              <w:t>lients’ requirements in consultation with clients</w:t>
            </w:r>
          </w:p>
        </w:tc>
        <w:tc>
          <w:tcPr>
            <w:tcW w:w="709" w:type="dxa"/>
            <w:vAlign w:val="center"/>
          </w:tcPr>
          <w:p w14:paraId="33830D4D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5A218FE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3726E11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88BA3C3" w14:textId="706EE02E" w:rsidR="003C6756" w:rsidRPr="00610D88" w:rsidRDefault="00D0251A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Interpret specification</w:t>
            </w:r>
            <w:r w:rsidR="003C6756" w:rsidRPr="00610D88">
              <w:rPr>
                <w:sz w:val="24"/>
                <w:szCs w:val="24"/>
              </w:rPr>
              <w:t xml:space="preserve"> of image editing as per requirement</w:t>
            </w:r>
          </w:p>
        </w:tc>
        <w:tc>
          <w:tcPr>
            <w:tcW w:w="709" w:type="dxa"/>
            <w:vAlign w:val="center"/>
          </w:tcPr>
          <w:p w14:paraId="30165179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405C6E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69B1AA4D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9973116" w14:textId="0BDE4048" w:rsidR="003C6756" w:rsidRPr="00610D88" w:rsidRDefault="00D0251A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Accept w</w:t>
            </w:r>
            <w:r w:rsidR="003C6756" w:rsidRPr="00610D88">
              <w:rPr>
                <w:sz w:val="24"/>
                <w:szCs w:val="24"/>
              </w:rPr>
              <w:t>ork order as per job requirement</w:t>
            </w:r>
          </w:p>
        </w:tc>
        <w:tc>
          <w:tcPr>
            <w:tcW w:w="709" w:type="dxa"/>
            <w:vAlign w:val="center"/>
          </w:tcPr>
          <w:p w14:paraId="6842F620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E9215C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77C043C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F30260B" w14:textId="3E06B333" w:rsidR="003C6756" w:rsidRPr="00610D88" w:rsidRDefault="00D0251A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 xml:space="preserve">Select and collect </w:t>
            </w:r>
            <w:r w:rsidR="00FE72E7" w:rsidRPr="00610D88">
              <w:rPr>
                <w:sz w:val="24"/>
                <w:szCs w:val="24"/>
              </w:rPr>
              <w:t>r</w:t>
            </w:r>
            <w:r w:rsidR="003C6756" w:rsidRPr="00610D88">
              <w:rPr>
                <w:sz w:val="24"/>
                <w:szCs w:val="24"/>
              </w:rPr>
              <w:t>esources as per requirement</w:t>
            </w:r>
          </w:p>
        </w:tc>
        <w:tc>
          <w:tcPr>
            <w:tcW w:w="709" w:type="dxa"/>
            <w:vAlign w:val="center"/>
          </w:tcPr>
          <w:p w14:paraId="053063DE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73F665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1B58035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5F40C65" w14:textId="19F471E8" w:rsidR="003C6756" w:rsidRPr="00610D88" w:rsidRDefault="00FE72E7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 xml:space="preserve">Observe and </w:t>
            </w:r>
            <w:proofErr w:type="spellStart"/>
            <w:r w:rsidRPr="00610D88">
              <w:rPr>
                <w:sz w:val="24"/>
                <w:szCs w:val="24"/>
              </w:rPr>
              <w:t>analyze</w:t>
            </w:r>
            <w:proofErr w:type="spellEnd"/>
            <w:r w:rsidRPr="00610D88">
              <w:rPr>
                <w:sz w:val="24"/>
                <w:szCs w:val="24"/>
              </w:rPr>
              <w:t xml:space="preserve"> </w:t>
            </w:r>
            <w:r w:rsidR="003C6756" w:rsidRPr="00610D88">
              <w:rPr>
                <w:sz w:val="24"/>
                <w:szCs w:val="24"/>
              </w:rPr>
              <w:t xml:space="preserve">Sample image </w:t>
            </w:r>
          </w:p>
        </w:tc>
        <w:tc>
          <w:tcPr>
            <w:tcW w:w="709" w:type="dxa"/>
            <w:vAlign w:val="center"/>
          </w:tcPr>
          <w:p w14:paraId="1E8C4B0C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727C25C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038711E1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A84D1C3" w14:textId="29D7F871" w:rsidR="003C6756" w:rsidRPr="00610D88" w:rsidRDefault="00FE72E7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Determine a</w:t>
            </w:r>
            <w:r w:rsidR="003C6756" w:rsidRPr="00610D88">
              <w:rPr>
                <w:sz w:val="24"/>
                <w:szCs w:val="24"/>
              </w:rPr>
              <w:t xml:space="preserve">ppropriate procedures </w:t>
            </w:r>
          </w:p>
        </w:tc>
        <w:tc>
          <w:tcPr>
            <w:tcW w:w="709" w:type="dxa"/>
            <w:vAlign w:val="center"/>
          </w:tcPr>
          <w:p w14:paraId="746FDF4F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D6BFC1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2D289AF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2D0A73E" w14:textId="5F44C567" w:rsidR="003C6756" w:rsidRPr="00610D88" w:rsidRDefault="00FE72E7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Determine s</w:t>
            </w:r>
            <w:r w:rsidR="003C6756" w:rsidRPr="00610D88">
              <w:rPr>
                <w:sz w:val="24"/>
                <w:szCs w:val="24"/>
              </w:rPr>
              <w:t xml:space="preserve">ize and </w:t>
            </w:r>
            <w:proofErr w:type="spellStart"/>
            <w:r w:rsidR="003C6756" w:rsidRPr="00610D88">
              <w:rPr>
                <w:sz w:val="24"/>
                <w:szCs w:val="24"/>
              </w:rPr>
              <w:t>color</w:t>
            </w:r>
            <w:proofErr w:type="spellEnd"/>
            <w:r w:rsidR="003C6756" w:rsidRPr="00610D88">
              <w:rPr>
                <w:sz w:val="24"/>
                <w:szCs w:val="24"/>
              </w:rPr>
              <w:t xml:space="preserve"> mode as per requirements</w:t>
            </w:r>
          </w:p>
        </w:tc>
        <w:tc>
          <w:tcPr>
            <w:tcW w:w="709" w:type="dxa"/>
            <w:vAlign w:val="center"/>
          </w:tcPr>
          <w:p w14:paraId="69ACA001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834631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624576B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9CEF046" w14:textId="18C6EF7C" w:rsidR="003C6756" w:rsidRPr="00610D88" w:rsidRDefault="00FE72E7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Added r</w:t>
            </w:r>
            <w:r w:rsidR="003C6756" w:rsidRPr="00610D88">
              <w:rPr>
                <w:sz w:val="24"/>
                <w:szCs w:val="24"/>
              </w:rPr>
              <w:t>esources as per requirement</w:t>
            </w:r>
          </w:p>
        </w:tc>
        <w:tc>
          <w:tcPr>
            <w:tcW w:w="709" w:type="dxa"/>
            <w:vAlign w:val="center"/>
          </w:tcPr>
          <w:p w14:paraId="62E4536B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610D3B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141A334E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DE7FBB6" w14:textId="18C470D8" w:rsidR="003C6756" w:rsidRPr="00610D88" w:rsidRDefault="00FE72E7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Enhance and manipulate i</w:t>
            </w:r>
            <w:r w:rsidR="003C6756" w:rsidRPr="00610D88">
              <w:rPr>
                <w:sz w:val="24"/>
                <w:szCs w:val="24"/>
              </w:rPr>
              <w:t>mage as per requirements</w:t>
            </w:r>
          </w:p>
        </w:tc>
        <w:tc>
          <w:tcPr>
            <w:tcW w:w="709" w:type="dxa"/>
            <w:vAlign w:val="center"/>
          </w:tcPr>
          <w:p w14:paraId="67B0358E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E036A84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2177157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798FA37" w14:textId="2B4D48E6" w:rsidR="003C6756" w:rsidRPr="00610D88" w:rsidRDefault="00FE72E7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Check and correct i</w:t>
            </w:r>
            <w:r w:rsidR="003C6756" w:rsidRPr="00610D88">
              <w:rPr>
                <w:sz w:val="24"/>
                <w:szCs w:val="24"/>
              </w:rPr>
              <w:t>mage editing as required</w:t>
            </w:r>
          </w:p>
        </w:tc>
        <w:tc>
          <w:tcPr>
            <w:tcW w:w="709" w:type="dxa"/>
            <w:vAlign w:val="center"/>
          </w:tcPr>
          <w:p w14:paraId="22C3F450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2805CDB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6065733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07EB916" w14:textId="3FEDE329" w:rsidR="003C6756" w:rsidRPr="00610D88" w:rsidRDefault="00FE72E7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Sent p</w:t>
            </w:r>
            <w:r w:rsidR="003C6756" w:rsidRPr="00610D88">
              <w:rPr>
                <w:sz w:val="24"/>
                <w:szCs w:val="24"/>
              </w:rPr>
              <w:t>review file for client’s feedback according to standard procedure</w:t>
            </w:r>
          </w:p>
        </w:tc>
        <w:tc>
          <w:tcPr>
            <w:tcW w:w="709" w:type="dxa"/>
            <w:vAlign w:val="center"/>
          </w:tcPr>
          <w:p w14:paraId="488F78CD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1A3B65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411B77BC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F0324C2" w14:textId="3BC2A754" w:rsidR="003C6756" w:rsidRPr="00610D88" w:rsidRDefault="00FE72E7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 xml:space="preserve">Evaluate </w:t>
            </w:r>
            <w:r w:rsidR="003C6756" w:rsidRPr="00610D88">
              <w:rPr>
                <w:sz w:val="24"/>
                <w:szCs w:val="24"/>
              </w:rPr>
              <w:t xml:space="preserve">Client’s feedback and </w:t>
            </w:r>
            <w:r w:rsidRPr="00610D88">
              <w:rPr>
                <w:sz w:val="24"/>
                <w:szCs w:val="24"/>
              </w:rPr>
              <w:t xml:space="preserve">is revise </w:t>
            </w:r>
            <w:r w:rsidR="003C6756" w:rsidRPr="00610D88">
              <w:rPr>
                <w:sz w:val="24"/>
                <w:szCs w:val="24"/>
              </w:rPr>
              <w:t xml:space="preserve">image as required  </w:t>
            </w:r>
          </w:p>
        </w:tc>
        <w:tc>
          <w:tcPr>
            <w:tcW w:w="709" w:type="dxa"/>
            <w:vAlign w:val="center"/>
          </w:tcPr>
          <w:p w14:paraId="26A5FD65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8F6DA24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701B6DA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8369A22" w14:textId="43A6466A" w:rsidR="003C6756" w:rsidRPr="00610D88" w:rsidRDefault="00FE72E7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Confirm c</w:t>
            </w:r>
            <w:r w:rsidR="003C6756" w:rsidRPr="00610D88">
              <w:rPr>
                <w:sz w:val="24"/>
                <w:szCs w:val="24"/>
              </w:rPr>
              <w:t>lients’ approval as per standard procedure</w:t>
            </w:r>
          </w:p>
        </w:tc>
        <w:tc>
          <w:tcPr>
            <w:tcW w:w="709" w:type="dxa"/>
            <w:vAlign w:val="center"/>
          </w:tcPr>
          <w:p w14:paraId="71C3DB0C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B74D41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0FA4F48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74BBFD2" w14:textId="35B8DAB3" w:rsidR="003C6756" w:rsidRPr="00610D88" w:rsidRDefault="00FE72E7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bCs/>
                <w:sz w:val="24"/>
                <w:szCs w:val="24"/>
              </w:rPr>
              <w:t>Deliver f</w:t>
            </w:r>
            <w:r w:rsidR="003C6756" w:rsidRPr="00610D88">
              <w:rPr>
                <w:bCs/>
                <w:sz w:val="24"/>
                <w:szCs w:val="24"/>
              </w:rPr>
              <w:t xml:space="preserve">inish images to clients as per </w:t>
            </w:r>
            <w:r w:rsidR="003C6756" w:rsidRPr="00610D88">
              <w:rPr>
                <w:sz w:val="24"/>
                <w:szCs w:val="24"/>
              </w:rPr>
              <w:t>requirement</w:t>
            </w:r>
          </w:p>
        </w:tc>
        <w:tc>
          <w:tcPr>
            <w:tcW w:w="709" w:type="dxa"/>
            <w:vAlign w:val="center"/>
          </w:tcPr>
          <w:p w14:paraId="600AC5C3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851A7F4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622D2AC2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6451A42" w14:textId="6BE14F81" w:rsidR="003C6756" w:rsidRPr="00610D88" w:rsidRDefault="00FE72E7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bCs/>
                <w:sz w:val="24"/>
                <w:szCs w:val="24"/>
              </w:rPr>
              <w:t>Sent i</w:t>
            </w:r>
            <w:r w:rsidR="003C6756" w:rsidRPr="00610D88">
              <w:rPr>
                <w:bCs/>
                <w:sz w:val="24"/>
                <w:szCs w:val="24"/>
              </w:rPr>
              <w:t>nvoice to client when and where necessary</w:t>
            </w:r>
          </w:p>
        </w:tc>
        <w:tc>
          <w:tcPr>
            <w:tcW w:w="709" w:type="dxa"/>
            <w:vAlign w:val="center"/>
          </w:tcPr>
          <w:p w14:paraId="640D398E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A65E5C8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C6756" w:rsidRPr="00610D88" w14:paraId="13AADF6D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C17F7AF" w14:textId="7CA6715E" w:rsidR="003C6756" w:rsidRPr="00610D88" w:rsidRDefault="00FE72E7" w:rsidP="003C6756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bCs/>
                <w:sz w:val="24"/>
                <w:szCs w:val="24"/>
              </w:rPr>
              <w:t>Request c</w:t>
            </w:r>
            <w:r w:rsidR="003C6756" w:rsidRPr="00610D88">
              <w:rPr>
                <w:bCs/>
                <w:sz w:val="24"/>
                <w:szCs w:val="24"/>
              </w:rPr>
              <w:t>lient’s review as per standard procedure</w:t>
            </w:r>
          </w:p>
        </w:tc>
        <w:tc>
          <w:tcPr>
            <w:tcW w:w="709" w:type="dxa"/>
            <w:vAlign w:val="center"/>
          </w:tcPr>
          <w:p w14:paraId="0E85B252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A16B1AC" w14:textId="77777777" w:rsidR="003C6756" w:rsidRPr="00610D88" w:rsidRDefault="003C6756" w:rsidP="003C6756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610D88" w14:paraId="4E978A3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29347D8" w14:textId="43BD6FFA" w:rsidR="00807E68" w:rsidRPr="00610D88" w:rsidRDefault="004D716D" w:rsidP="00807E68">
            <w:pPr>
              <w:ind w:left="720"/>
              <w:rPr>
                <w:b/>
                <w:bCs/>
                <w:sz w:val="24"/>
                <w:szCs w:val="24"/>
              </w:rPr>
            </w:pPr>
            <w:r w:rsidRPr="00610D88">
              <w:rPr>
                <w:b/>
                <w:bCs/>
                <w:sz w:val="24"/>
                <w:szCs w:val="24"/>
              </w:rPr>
              <w:t xml:space="preserve">unit of competency: </w:t>
            </w:r>
            <w:r w:rsidR="00610D88" w:rsidRPr="00610D88">
              <w:rPr>
                <w:color w:val="000000" w:themeColor="text1"/>
                <w:sz w:val="24"/>
                <w:szCs w:val="24"/>
              </w:rPr>
              <w:t>OUGDF003L4V1</w:t>
            </w:r>
            <w:r w:rsidR="00790BF7" w:rsidRPr="00610D88">
              <w:rPr>
                <w:b/>
                <w:bCs/>
                <w:spacing w:val="-3"/>
                <w:sz w:val="24"/>
                <w:szCs w:val="24"/>
              </w:rPr>
              <w:t>Create Publication Design</w:t>
            </w:r>
          </w:p>
        </w:tc>
        <w:tc>
          <w:tcPr>
            <w:tcW w:w="709" w:type="dxa"/>
            <w:vAlign w:val="center"/>
          </w:tcPr>
          <w:p w14:paraId="473824A7" w14:textId="77777777" w:rsidR="00807E68" w:rsidRPr="00610D88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E2E5D2" w14:textId="77777777" w:rsidR="00807E68" w:rsidRPr="00610D88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42188FB2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69F6E60" w14:textId="582328D0" w:rsidR="00790BF7" w:rsidRPr="00610D88" w:rsidRDefault="00FE72E7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Collect c</w:t>
            </w:r>
            <w:r w:rsidR="00790BF7" w:rsidRPr="00610D88">
              <w:rPr>
                <w:sz w:val="24"/>
                <w:szCs w:val="24"/>
              </w:rPr>
              <w:t xml:space="preserve">lient requirements </w:t>
            </w:r>
          </w:p>
        </w:tc>
        <w:tc>
          <w:tcPr>
            <w:tcW w:w="709" w:type="dxa"/>
            <w:vAlign w:val="center"/>
          </w:tcPr>
          <w:p w14:paraId="4D5A2A66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7195683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189628DB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D45DA77" w14:textId="09EF5960" w:rsidR="00790BF7" w:rsidRPr="00610D88" w:rsidRDefault="00790BF7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 xml:space="preserve">Clients’ requirements are </w:t>
            </w:r>
            <w:proofErr w:type="spellStart"/>
            <w:r w:rsidRPr="00610D88">
              <w:rPr>
                <w:sz w:val="24"/>
                <w:szCs w:val="24"/>
              </w:rPr>
              <w:t>analyzed</w:t>
            </w:r>
            <w:proofErr w:type="spellEnd"/>
          </w:p>
        </w:tc>
        <w:tc>
          <w:tcPr>
            <w:tcW w:w="709" w:type="dxa"/>
            <w:vAlign w:val="center"/>
          </w:tcPr>
          <w:p w14:paraId="4BDAC7D1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308CCC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2B1AAEF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3AA1C9E" w14:textId="58DF8EC3" w:rsidR="00790BF7" w:rsidRPr="00610D88" w:rsidRDefault="00FE72E7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Interpret s</w:t>
            </w:r>
            <w:r w:rsidR="00790BF7" w:rsidRPr="00610D88">
              <w:rPr>
                <w:sz w:val="24"/>
                <w:szCs w:val="24"/>
              </w:rPr>
              <w:t>pecification of publication design as per requirement</w:t>
            </w:r>
          </w:p>
        </w:tc>
        <w:tc>
          <w:tcPr>
            <w:tcW w:w="709" w:type="dxa"/>
            <w:vAlign w:val="center"/>
          </w:tcPr>
          <w:p w14:paraId="4018C90B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1E57734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2325862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9B68ECC" w14:textId="3792C0EF" w:rsidR="00790BF7" w:rsidRPr="00610D88" w:rsidRDefault="00FE72E7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Develop p</w:t>
            </w:r>
            <w:r w:rsidR="00790BF7" w:rsidRPr="00610D88">
              <w:rPr>
                <w:sz w:val="24"/>
                <w:szCs w:val="24"/>
              </w:rPr>
              <w:t>rimary layout as per client’s requirement</w:t>
            </w:r>
          </w:p>
        </w:tc>
        <w:tc>
          <w:tcPr>
            <w:tcW w:w="709" w:type="dxa"/>
            <w:vAlign w:val="center"/>
          </w:tcPr>
          <w:p w14:paraId="2B90FEE1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48EBE40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2F83A276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1984508" w14:textId="79654ADD" w:rsidR="00790BF7" w:rsidRPr="00610D88" w:rsidRDefault="00FE72E7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Confirm c</w:t>
            </w:r>
            <w:r w:rsidR="00790BF7" w:rsidRPr="00610D88">
              <w:rPr>
                <w:sz w:val="24"/>
                <w:szCs w:val="24"/>
              </w:rPr>
              <w:t xml:space="preserve">lients’ requirements in consultation with clients </w:t>
            </w:r>
          </w:p>
        </w:tc>
        <w:tc>
          <w:tcPr>
            <w:tcW w:w="709" w:type="dxa"/>
            <w:vAlign w:val="center"/>
          </w:tcPr>
          <w:p w14:paraId="799D2CF4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D27FF5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0D72DC7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7FC5524" w14:textId="026574EC" w:rsidR="00790BF7" w:rsidRPr="00610D88" w:rsidRDefault="00FE72E7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Accept w</w:t>
            </w:r>
            <w:r w:rsidR="00790BF7" w:rsidRPr="00610D88">
              <w:rPr>
                <w:sz w:val="24"/>
                <w:szCs w:val="24"/>
              </w:rPr>
              <w:t>ork order as per job requirement</w:t>
            </w:r>
          </w:p>
        </w:tc>
        <w:tc>
          <w:tcPr>
            <w:tcW w:w="709" w:type="dxa"/>
            <w:vAlign w:val="center"/>
          </w:tcPr>
          <w:p w14:paraId="565B42D5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1FCFC8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0984DE2D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A7F71AF" w14:textId="7FD3624A" w:rsidR="00790BF7" w:rsidRPr="00610D88" w:rsidRDefault="00FE72E7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Select and collect d</w:t>
            </w:r>
            <w:r w:rsidR="00790BF7" w:rsidRPr="00610D88">
              <w:rPr>
                <w:sz w:val="24"/>
                <w:szCs w:val="24"/>
              </w:rPr>
              <w:t>esign elements and resources as per requirement</w:t>
            </w:r>
          </w:p>
        </w:tc>
        <w:tc>
          <w:tcPr>
            <w:tcW w:w="709" w:type="dxa"/>
            <w:vAlign w:val="center"/>
          </w:tcPr>
          <w:p w14:paraId="5638F481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208DFF6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134F781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94C16D9" w14:textId="5B426772" w:rsidR="00790BF7" w:rsidRPr="00610D88" w:rsidRDefault="00FE72E7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Draft d</w:t>
            </w:r>
            <w:r w:rsidR="00790BF7" w:rsidRPr="00610D88">
              <w:rPr>
                <w:sz w:val="24"/>
                <w:szCs w:val="24"/>
              </w:rPr>
              <w:t>esign as per requirement</w:t>
            </w:r>
          </w:p>
        </w:tc>
        <w:tc>
          <w:tcPr>
            <w:tcW w:w="709" w:type="dxa"/>
            <w:vAlign w:val="center"/>
          </w:tcPr>
          <w:p w14:paraId="07156D02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C03A7F6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3D3C76B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ABEB729" w14:textId="2F225FA2" w:rsidR="00790BF7" w:rsidRPr="00610D88" w:rsidRDefault="00FE72E7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Determine s</w:t>
            </w:r>
            <w:r w:rsidR="00790BF7" w:rsidRPr="00610D88">
              <w:rPr>
                <w:sz w:val="24"/>
                <w:szCs w:val="24"/>
              </w:rPr>
              <w:t xml:space="preserve">ize and </w:t>
            </w:r>
            <w:proofErr w:type="spellStart"/>
            <w:r w:rsidR="00790BF7" w:rsidRPr="00610D88">
              <w:rPr>
                <w:sz w:val="24"/>
                <w:szCs w:val="24"/>
              </w:rPr>
              <w:t>color</w:t>
            </w:r>
            <w:proofErr w:type="spellEnd"/>
            <w:r w:rsidR="00790BF7" w:rsidRPr="00610D88">
              <w:rPr>
                <w:sz w:val="24"/>
                <w:szCs w:val="24"/>
              </w:rPr>
              <w:t xml:space="preserve"> mode as per requirements </w:t>
            </w:r>
          </w:p>
        </w:tc>
        <w:tc>
          <w:tcPr>
            <w:tcW w:w="709" w:type="dxa"/>
            <w:vAlign w:val="center"/>
          </w:tcPr>
          <w:p w14:paraId="31859190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2E09D7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06C324D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A83ACEC" w14:textId="0379AD02" w:rsidR="00790BF7" w:rsidRPr="00610D88" w:rsidRDefault="001F7CAC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Prepare c</w:t>
            </w:r>
            <w:r w:rsidR="00790BF7" w:rsidRPr="00610D88">
              <w:rPr>
                <w:sz w:val="24"/>
                <w:szCs w:val="24"/>
              </w:rPr>
              <w:t xml:space="preserve">ollect resources as per requirements </w:t>
            </w:r>
          </w:p>
        </w:tc>
        <w:tc>
          <w:tcPr>
            <w:tcW w:w="709" w:type="dxa"/>
            <w:vAlign w:val="center"/>
          </w:tcPr>
          <w:p w14:paraId="588DD2BE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3DAAA46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64A841DA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767E9D3" w14:textId="0CFA2E7F" w:rsidR="00790BF7" w:rsidRPr="00610D88" w:rsidRDefault="001F7CAC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Create r</w:t>
            </w:r>
            <w:r w:rsidR="00790BF7" w:rsidRPr="00610D88">
              <w:rPr>
                <w:sz w:val="24"/>
                <w:szCs w:val="24"/>
              </w:rPr>
              <w:t>esources as per requirement</w:t>
            </w:r>
          </w:p>
        </w:tc>
        <w:tc>
          <w:tcPr>
            <w:tcW w:w="709" w:type="dxa"/>
            <w:vAlign w:val="center"/>
          </w:tcPr>
          <w:p w14:paraId="38820836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F81E12C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1B3B6DE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5F3458D" w14:textId="7F56CAF3" w:rsidR="00790BF7" w:rsidRPr="00610D88" w:rsidRDefault="001F7CAC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Create p</w:t>
            </w:r>
            <w:r w:rsidR="00790BF7" w:rsidRPr="00610D88">
              <w:rPr>
                <w:sz w:val="24"/>
                <w:szCs w:val="24"/>
              </w:rPr>
              <w:t>ublication design as per design aesthetic</w:t>
            </w:r>
          </w:p>
        </w:tc>
        <w:tc>
          <w:tcPr>
            <w:tcW w:w="709" w:type="dxa"/>
            <w:vAlign w:val="center"/>
          </w:tcPr>
          <w:p w14:paraId="00C007A5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F1FB1D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6784DBB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1F3876A" w14:textId="24B55CBF" w:rsidR="00790BF7" w:rsidRPr="00610D88" w:rsidRDefault="001F7CAC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lastRenderedPageBreak/>
              <w:t>Check and correct p</w:t>
            </w:r>
            <w:r w:rsidR="00790BF7" w:rsidRPr="00610D88">
              <w:rPr>
                <w:sz w:val="24"/>
                <w:szCs w:val="24"/>
              </w:rPr>
              <w:t>ublication design as required</w:t>
            </w:r>
          </w:p>
        </w:tc>
        <w:tc>
          <w:tcPr>
            <w:tcW w:w="709" w:type="dxa"/>
            <w:vAlign w:val="center"/>
          </w:tcPr>
          <w:p w14:paraId="069EC135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366BD9D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63E7232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EEDF7B6" w14:textId="20F9F9F4" w:rsidR="00790BF7" w:rsidRPr="00610D88" w:rsidRDefault="001F7CAC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Identify i</w:t>
            </w:r>
            <w:r w:rsidR="00790BF7" w:rsidRPr="00610D88">
              <w:rPr>
                <w:sz w:val="24"/>
                <w:szCs w:val="24"/>
              </w:rPr>
              <w:t>nteractive features as per requirement</w:t>
            </w:r>
          </w:p>
        </w:tc>
        <w:tc>
          <w:tcPr>
            <w:tcW w:w="709" w:type="dxa"/>
            <w:vAlign w:val="center"/>
          </w:tcPr>
          <w:p w14:paraId="3A44E11A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7C7024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00C849B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53C04E7" w14:textId="447E55AE" w:rsidR="00790BF7" w:rsidRPr="00610D88" w:rsidRDefault="001F7CAC" w:rsidP="00790BF7">
            <w:pPr>
              <w:pStyle w:val="ListParagraph"/>
              <w:numPr>
                <w:ilvl w:val="0"/>
                <w:numId w:val="50"/>
              </w:numPr>
              <w:ind w:left="291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Access i</w:t>
            </w:r>
            <w:r w:rsidR="00790BF7" w:rsidRPr="00610D88">
              <w:rPr>
                <w:sz w:val="24"/>
                <w:szCs w:val="24"/>
              </w:rPr>
              <w:t>nteractive features as per requirement</w:t>
            </w:r>
          </w:p>
        </w:tc>
        <w:tc>
          <w:tcPr>
            <w:tcW w:w="709" w:type="dxa"/>
            <w:vAlign w:val="center"/>
          </w:tcPr>
          <w:p w14:paraId="5A94F02D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CEDB85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7737337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EC1E25B" w14:textId="17C46B7E" w:rsidR="00790BF7" w:rsidRPr="00610D88" w:rsidRDefault="001F7CAC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Create i</w:t>
            </w:r>
            <w:r w:rsidR="00790BF7" w:rsidRPr="00610D88">
              <w:rPr>
                <w:sz w:val="24"/>
                <w:szCs w:val="24"/>
              </w:rPr>
              <w:t>nteractive features as per requirement</w:t>
            </w:r>
          </w:p>
        </w:tc>
        <w:tc>
          <w:tcPr>
            <w:tcW w:w="709" w:type="dxa"/>
            <w:vAlign w:val="center"/>
          </w:tcPr>
          <w:p w14:paraId="0F1578DB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5CA2696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39319CC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BBDBAF7" w14:textId="79308FA6" w:rsidR="00790BF7" w:rsidRPr="00610D88" w:rsidRDefault="001F7CAC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Incorporate i</w:t>
            </w:r>
            <w:r w:rsidR="00790BF7" w:rsidRPr="00610D88">
              <w:rPr>
                <w:sz w:val="24"/>
                <w:szCs w:val="24"/>
              </w:rPr>
              <w:t>nteractive features as per requirement</w:t>
            </w:r>
          </w:p>
        </w:tc>
        <w:tc>
          <w:tcPr>
            <w:tcW w:w="709" w:type="dxa"/>
            <w:vAlign w:val="center"/>
          </w:tcPr>
          <w:p w14:paraId="58BA56B1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9CB0A5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2833114A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3EBAA6E" w14:textId="7D5703E2" w:rsidR="00790BF7" w:rsidRPr="00610D88" w:rsidRDefault="001F7CAC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Check and correct i</w:t>
            </w:r>
            <w:r w:rsidR="00790BF7" w:rsidRPr="00610D88">
              <w:rPr>
                <w:sz w:val="24"/>
                <w:szCs w:val="24"/>
              </w:rPr>
              <w:t>nteractive features as required</w:t>
            </w:r>
          </w:p>
        </w:tc>
        <w:tc>
          <w:tcPr>
            <w:tcW w:w="709" w:type="dxa"/>
            <w:vAlign w:val="center"/>
          </w:tcPr>
          <w:p w14:paraId="02F5F749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1C5D46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A01647" w:rsidRPr="00610D88" w14:paraId="6E09568D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A2AF99B" w14:textId="53C3D08E" w:rsidR="00A01647" w:rsidRPr="00610D88" w:rsidRDefault="001F7CAC" w:rsidP="00CD2E4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Identify i</w:t>
            </w:r>
            <w:r w:rsidR="00A01647" w:rsidRPr="00610D88">
              <w:rPr>
                <w:sz w:val="24"/>
                <w:szCs w:val="24"/>
              </w:rPr>
              <w:t>nteractive features as per requirement</w:t>
            </w:r>
          </w:p>
        </w:tc>
        <w:tc>
          <w:tcPr>
            <w:tcW w:w="709" w:type="dxa"/>
            <w:vAlign w:val="center"/>
          </w:tcPr>
          <w:p w14:paraId="6DB69236" w14:textId="77777777" w:rsidR="00A01647" w:rsidRPr="00610D88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01418D5" w14:textId="77777777" w:rsidR="00A01647" w:rsidRPr="00610D88" w:rsidRDefault="00A01647" w:rsidP="00A0164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4AD2AABE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74A61BF" w14:textId="06C0E546" w:rsidR="00790BF7" w:rsidRPr="00610D88" w:rsidRDefault="001F7CAC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Sent p</w:t>
            </w:r>
            <w:r w:rsidR="00790BF7" w:rsidRPr="00610D88">
              <w:rPr>
                <w:sz w:val="24"/>
                <w:szCs w:val="24"/>
              </w:rPr>
              <w:t>review file for client’s feedback according to standard procedure</w:t>
            </w:r>
          </w:p>
        </w:tc>
        <w:tc>
          <w:tcPr>
            <w:tcW w:w="709" w:type="dxa"/>
            <w:vAlign w:val="center"/>
          </w:tcPr>
          <w:p w14:paraId="7B94C668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58C84E3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1E132F8D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EED104C" w14:textId="3C66A0C2" w:rsidR="00790BF7" w:rsidRPr="00610D88" w:rsidRDefault="001F7CAC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Evaluate c</w:t>
            </w:r>
            <w:r w:rsidR="00790BF7" w:rsidRPr="00610D88">
              <w:rPr>
                <w:sz w:val="24"/>
                <w:szCs w:val="24"/>
              </w:rPr>
              <w:t xml:space="preserve">lient’s feedback and </w:t>
            </w:r>
            <w:r w:rsidRPr="00610D88">
              <w:rPr>
                <w:sz w:val="24"/>
                <w:szCs w:val="24"/>
              </w:rPr>
              <w:t xml:space="preserve">revise </w:t>
            </w:r>
            <w:r w:rsidR="00790BF7" w:rsidRPr="00610D88">
              <w:rPr>
                <w:sz w:val="24"/>
                <w:szCs w:val="24"/>
              </w:rPr>
              <w:t xml:space="preserve">publication as required </w:t>
            </w:r>
          </w:p>
        </w:tc>
        <w:tc>
          <w:tcPr>
            <w:tcW w:w="709" w:type="dxa"/>
            <w:vAlign w:val="center"/>
          </w:tcPr>
          <w:p w14:paraId="3796DBD9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7CDC10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2D96E23A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113F09D" w14:textId="5A5592C0" w:rsidR="00790BF7" w:rsidRPr="00610D88" w:rsidRDefault="001F7CAC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Confirmed c</w:t>
            </w:r>
            <w:r w:rsidR="00790BF7" w:rsidRPr="00610D88">
              <w:rPr>
                <w:sz w:val="24"/>
                <w:szCs w:val="24"/>
              </w:rPr>
              <w:t>lients’ approval as per standard procedure</w:t>
            </w:r>
          </w:p>
        </w:tc>
        <w:tc>
          <w:tcPr>
            <w:tcW w:w="709" w:type="dxa"/>
            <w:vAlign w:val="center"/>
          </w:tcPr>
          <w:p w14:paraId="5502A04F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0CCD867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5DDBCDF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07199C0" w14:textId="3548D461" w:rsidR="00790BF7" w:rsidRPr="00610D88" w:rsidRDefault="001F7CAC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bCs/>
                <w:sz w:val="24"/>
                <w:szCs w:val="24"/>
              </w:rPr>
              <w:t>Deliver f</w:t>
            </w:r>
            <w:r w:rsidR="00790BF7" w:rsidRPr="00610D88">
              <w:rPr>
                <w:bCs/>
                <w:sz w:val="24"/>
                <w:szCs w:val="24"/>
              </w:rPr>
              <w:t xml:space="preserve">inished publication to clients as per </w:t>
            </w:r>
            <w:r w:rsidR="00790BF7" w:rsidRPr="00610D88">
              <w:rPr>
                <w:sz w:val="24"/>
                <w:szCs w:val="24"/>
              </w:rPr>
              <w:t>requirement</w:t>
            </w:r>
          </w:p>
        </w:tc>
        <w:tc>
          <w:tcPr>
            <w:tcW w:w="709" w:type="dxa"/>
            <w:vAlign w:val="center"/>
          </w:tcPr>
          <w:p w14:paraId="71240395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AA6B1C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5A86F5FA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47855F0" w14:textId="0941A2DC" w:rsidR="00790BF7" w:rsidRPr="00610D88" w:rsidRDefault="001F7CAC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bCs/>
                <w:sz w:val="24"/>
                <w:szCs w:val="24"/>
              </w:rPr>
              <w:t>Sent i</w:t>
            </w:r>
            <w:r w:rsidR="00790BF7" w:rsidRPr="00610D88">
              <w:rPr>
                <w:bCs/>
                <w:sz w:val="24"/>
                <w:szCs w:val="24"/>
              </w:rPr>
              <w:t>nvoice to client when and where necessary</w:t>
            </w:r>
          </w:p>
        </w:tc>
        <w:tc>
          <w:tcPr>
            <w:tcW w:w="709" w:type="dxa"/>
            <w:vAlign w:val="center"/>
          </w:tcPr>
          <w:p w14:paraId="2785CBA7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2E29BFC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27E2CFC1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6975316" w14:textId="32AC2D16" w:rsidR="00790BF7" w:rsidRPr="00610D88" w:rsidRDefault="001F7CAC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bCs/>
                <w:sz w:val="24"/>
                <w:szCs w:val="24"/>
              </w:rPr>
              <w:t>Request c</w:t>
            </w:r>
            <w:r w:rsidR="00790BF7" w:rsidRPr="00610D88">
              <w:rPr>
                <w:bCs/>
                <w:sz w:val="24"/>
                <w:szCs w:val="24"/>
              </w:rPr>
              <w:t>lient’s review as per standard procedure</w:t>
            </w:r>
          </w:p>
        </w:tc>
        <w:tc>
          <w:tcPr>
            <w:tcW w:w="709" w:type="dxa"/>
            <w:vAlign w:val="center"/>
          </w:tcPr>
          <w:p w14:paraId="765B2F9B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3E4B7D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6E722B99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3514D47" w14:textId="11790396" w:rsidR="00790BF7" w:rsidRPr="00610D88" w:rsidRDefault="00790BF7" w:rsidP="00790BF7">
            <w:pPr>
              <w:ind w:left="720"/>
              <w:rPr>
                <w:b/>
                <w:bCs/>
                <w:sz w:val="24"/>
                <w:szCs w:val="24"/>
              </w:rPr>
            </w:pPr>
            <w:r w:rsidRPr="00610D88">
              <w:rPr>
                <w:b/>
                <w:bCs/>
                <w:spacing w:val="-3"/>
                <w:sz w:val="24"/>
                <w:szCs w:val="24"/>
              </w:rPr>
              <w:t xml:space="preserve">Unit of Competency: </w:t>
            </w:r>
            <w:r w:rsidR="00610D88" w:rsidRPr="00610D88">
              <w:rPr>
                <w:color w:val="000000" w:themeColor="text1"/>
                <w:sz w:val="24"/>
                <w:szCs w:val="24"/>
              </w:rPr>
              <w:t>OUGDF004L4V1</w:t>
            </w:r>
            <w:r w:rsidRPr="00610D88">
              <w:rPr>
                <w:b/>
                <w:bCs/>
                <w:spacing w:val="-3"/>
                <w:sz w:val="24"/>
                <w:szCs w:val="24"/>
              </w:rPr>
              <w:t xml:space="preserve">Create </w:t>
            </w:r>
            <w:r w:rsidR="001F7CAC" w:rsidRPr="00610D88">
              <w:rPr>
                <w:b/>
                <w:bCs/>
                <w:spacing w:val="-3"/>
                <w:sz w:val="24"/>
                <w:szCs w:val="24"/>
              </w:rPr>
              <w:t>Mock up</w:t>
            </w:r>
          </w:p>
        </w:tc>
        <w:tc>
          <w:tcPr>
            <w:tcW w:w="709" w:type="dxa"/>
            <w:vAlign w:val="center"/>
          </w:tcPr>
          <w:p w14:paraId="710E8205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9EE2DD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2EEAD81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CFF7B54" w14:textId="3043B30B" w:rsidR="00790BF7" w:rsidRPr="00610D88" w:rsidRDefault="002B26B0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Collect c</w:t>
            </w:r>
            <w:r w:rsidR="00790BF7" w:rsidRPr="00610D88">
              <w:rPr>
                <w:sz w:val="24"/>
                <w:szCs w:val="24"/>
              </w:rPr>
              <w:t xml:space="preserve">lient requirements </w:t>
            </w:r>
          </w:p>
        </w:tc>
        <w:tc>
          <w:tcPr>
            <w:tcW w:w="709" w:type="dxa"/>
            <w:vAlign w:val="center"/>
          </w:tcPr>
          <w:p w14:paraId="602B0AF9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E50DAE8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250A455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26FB94E" w14:textId="0834C87E" w:rsidR="00790BF7" w:rsidRPr="00610D88" w:rsidRDefault="002B26B0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proofErr w:type="spellStart"/>
            <w:r w:rsidRPr="00610D88">
              <w:rPr>
                <w:sz w:val="24"/>
                <w:szCs w:val="24"/>
              </w:rPr>
              <w:t>Analyze</w:t>
            </w:r>
            <w:proofErr w:type="spellEnd"/>
            <w:r w:rsidRPr="00610D88">
              <w:rPr>
                <w:sz w:val="24"/>
                <w:szCs w:val="24"/>
              </w:rPr>
              <w:t xml:space="preserve"> c</w:t>
            </w:r>
            <w:r w:rsidR="00790BF7" w:rsidRPr="00610D88">
              <w:rPr>
                <w:sz w:val="24"/>
                <w:szCs w:val="24"/>
              </w:rPr>
              <w:t xml:space="preserve">lients’ requirements </w:t>
            </w:r>
          </w:p>
        </w:tc>
        <w:tc>
          <w:tcPr>
            <w:tcW w:w="709" w:type="dxa"/>
            <w:vAlign w:val="center"/>
          </w:tcPr>
          <w:p w14:paraId="1324907F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CC82397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02CE39E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6126988" w14:textId="093B05DB" w:rsidR="00790BF7" w:rsidRPr="00610D88" w:rsidRDefault="002B26B0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Interpret s</w:t>
            </w:r>
            <w:r w:rsidR="00790BF7" w:rsidRPr="00610D88">
              <w:rPr>
                <w:sz w:val="24"/>
                <w:szCs w:val="24"/>
              </w:rPr>
              <w:t xml:space="preserve">pecification of </w:t>
            </w:r>
            <w:r w:rsidRPr="00610D88">
              <w:rPr>
                <w:sz w:val="24"/>
                <w:szCs w:val="24"/>
              </w:rPr>
              <w:t>mock up</w:t>
            </w:r>
            <w:r w:rsidR="00790BF7" w:rsidRPr="00610D88">
              <w:rPr>
                <w:sz w:val="24"/>
                <w:szCs w:val="24"/>
              </w:rPr>
              <w:t xml:space="preserve"> design as per requirement</w:t>
            </w:r>
          </w:p>
        </w:tc>
        <w:tc>
          <w:tcPr>
            <w:tcW w:w="709" w:type="dxa"/>
            <w:vAlign w:val="center"/>
          </w:tcPr>
          <w:p w14:paraId="5B673ADB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49C318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65D989C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C8FFFA7" w14:textId="64154C06" w:rsidR="00790BF7" w:rsidRPr="00610D88" w:rsidRDefault="002B26B0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Develop d</w:t>
            </w:r>
            <w:r w:rsidR="00790BF7" w:rsidRPr="00610D88">
              <w:rPr>
                <w:sz w:val="24"/>
                <w:szCs w:val="24"/>
              </w:rPr>
              <w:t>esign layout as per client’s requirement</w:t>
            </w:r>
          </w:p>
        </w:tc>
        <w:tc>
          <w:tcPr>
            <w:tcW w:w="709" w:type="dxa"/>
            <w:vAlign w:val="center"/>
          </w:tcPr>
          <w:p w14:paraId="7B4F6E00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3C0005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1F9AFEA1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5872F1E" w14:textId="3596B9BB" w:rsidR="00790BF7" w:rsidRPr="00610D88" w:rsidRDefault="002B26B0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Confirm c</w:t>
            </w:r>
            <w:r w:rsidR="00790BF7" w:rsidRPr="00610D88">
              <w:rPr>
                <w:sz w:val="24"/>
                <w:szCs w:val="24"/>
              </w:rPr>
              <w:t xml:space="preserve">lients’ requirements in consultation with clients </w:t>
            </w:r>
          </w:p>
        </w:tc>
        <w:tc>
          <w:tcPr>
            <w:tcW w:w="709" w:type="dxa"/>
            <w:vAlign w:val="center"/>
          </w:tcPr>
          <w:p w14:paraId="0E2788F6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BE10E6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1255134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C03D9F1" w14:textId="65984690" w:rsidR="00790BF7" w:rsidRPr="00610D88" w:rsidRDefault="002B26B0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Accept w</w:t>
            </w:r>
            <w:r w:rsidR="00790BF7" w:rsidRPr="00610D88">
              <w:rPr>
                <w:sz w:val="24"/>
                <w:szCs w:val="24"/>
              </w:rPr>
              <w:t>ork order as per job requirement</w:t>
            </w:r>
          </w:p>
        </w:tc>
        <w:tc>
          <w:tcPr>
            <w:tcW w:w="709" w:type="dxa"/>
            <w:vAlign w:val="center"/>
          </w:tcPr>
          <w:p w14:paraId="2ACCC6FF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CFAF351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020232E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4D0CAF4" w14:textId="14FD9C45" w:rsidR="00790BF7" w:rsidRPr="00610D88" w:rsidRDefault="002B26B0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Select and collect d</w:t>
            </w:r>
            <w:r w:rsidR="00790BF7" w:rsidRPr="00610D88">
              <w:rPr>
                <w:sz w:val="24"/>
                <w:szCs w:val="24"/>
              </w:rPr>
              <w:t>esign elements and resources as per requirement</w:t>
            </w:r>
          </w:p>
        </w:tc>
        <w:tc>
          <w:tcPr>
            <w:tcW w:w="709" w:type="dxa"/>
            <w:vAlign w:val="center"/>
          </w:tcPr>
          <w:p w14:paraId="3906D5C6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643CC51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25077BC9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9672B26" w14:textId="6872E944" w:rsidR="00790BF7" w:rsidRPr="00610D88" w:rsidRDefault="002B26B0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Draft d</w:t>
            </w:r>
            <w:r w:rsidR="00790BF7" w:rsidRPr="00610D88">
              <w:rPr>
                <w:sz w:val="24"/>
                <w:szCs w:val="24"/>
              </w:rPr>
              <w:t>esign as per requirement</w:t>
            </w:r>
          </w:p>
        </w:tc>
        <w:tc>
          <w:tcPr>
            <w:tcW w:w="709" w:type="dxa"/>
            <w:vAlign w:val="center"/>
          </w:tcPr>
          <w:p w14:paraId="75EF0DDF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EF41646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63FC6AE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B248757" w14:textId="128DF3D0" w:rsidR="00790BF7" w:rsidRPr="00610D88" w:rsidRDefault="002B26B0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Determine s</w:t>
            </w:r>
            <w:r w:rsidR="00790BF7" w:rsidRPr="00610D88">
              <w:rPr>
                <w:sz w:val="24"/>
                <w:szCs w:val="24"/>
              </w:rPr>
              <w:t xml:space="preserve">ize and </w:t>
            </w:r>
            <w:proofErr w:type="spellStart"/>
            <w:r w:rsidR="00790BF7" w:rsidRPr="00610D88">
              <w:rPr>
                <w:sz w:val="24"/>
                <w:szCs w:val="24"/>
              </w:rPr>
              <w:t>color</w:t>
            </w:r>
            <w:proofErr w:type="spellEnd"/>
            <w:r w:rsidR="00790BF7" w:rsidRPr="00610D88">
              <w:rPr>
                <w:sz w:val="24"/>
                <w:szCs w:val="24"/>
              </w:rPr>
              <w:t xml:space="preserve"> mode as per requirements </w:t>
            </w:r>
          </w:p>
        </w:tc>
        <w:tc>
          <w:tcPr>
            <w:tcW w:w="709" w:type="dxa"/>
            <w:vAlign w:val="center"/>
          </w:tcPr>
          <w:p w14:paraId="3368ECB9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B4E400F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1D2BADE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59DBF29" w14:textId="0DC355EE" w:rsidR="00790BF7" w:rsidRPr="00610D88" w:rsidRDefault="002B26B0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Prepare c</w:t>
            </w:r>
            <w:r w:rsidR="00790BF7" w:rsidRPr="00610D88">
              <w:rPr>
                <w:sz w:val="24"/>
                <w:szCs w:val="24"/>
              </w:rPr>
              <w:t xml:space="preserve">ollected resources as per requirements </w:t>
            </w:r>
          </w:p>
        </w:tc>
        <w:tc>
          <w:tcPr>
            <w:tcW w:w="709" w:type="dxa"/>
            <w:vAlign w:val="center"/>
          </w:tcPr>
          <w:p w14:paraId="6FBB7E47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E869B3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1FB725D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FBB4166" w14:textId="4CE71F9C" w:rsidR="00790BF7" w:rsidRPr="00610D88" w:rsidRDefault="002B26B0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Create r</w:t>
            </w:r>
            <w:r w:rsidR="00790BF7" w:rsidRPr="00610D88">
              <w:rPr>
                <w:sz w:val="24"/>
                <w:szCs w:val="24"/>
              </w:rPr>
              <w:t>esources as per requirement</w:t>
            </w:r>
          </w:p>
        </w:tc>
        <w:tc>
          <w:tcPr>
            <w:tcW w:w="709" w:type="dxa"/>
            <w:vAlign w:val="center"/>
          </w:tcPr>
          <w:p w14:paraId="3DC8AEA9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6E1639B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7B314A2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9AC3215" w14:textId="5C2DE176" w:rsidR="00790BF7" w:rsidRPr="00610D88" w:rsidRDefault="002B26B0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 xml:space="preserve">Create </w:t>
            </w:r>
            <w:proofErr w:type="spellStart"/>
            <w:r w:rsidR="00790BF7" w:rsidRPr="00610D88">
              <w:rPr>
                <w:sz w:val="24"/>
                <w:szCs w:val="24"/>
              </w:rPr>
              <w:t>Mockup</w:t>
            </w:r>
            <w:proofErr w:type="spellEnd"/>
            <w:r w:rsidR="00790BF7" w:rsidRPr="00610D88">
              <w:rPr>
                <w:sz w:val="24"/>
                <w:szCs w:val="24"/>
              </w:rPr>
              <w:t xml:space="preserve"> as per design aesthetic</w:t>
            </w:r>
          </w:p>
        </w:tc>
        <w:tc>
          <w:tcPr>
            <w:tcW w:w="709" w:type="dxa"/>
            <w:vAlign w:val="center"/>
          </w:tcPr>
          <w:p w14:paraId="0E0A39E1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5B35F2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30E160A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CF6675A" w14:textId="1ED35D47" w:rsidR="00790BF7" w:rsidRPr="00610D88" w:rsidRDefault="002B26B0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Check and correct f</w:t>
            </w:r>
            <w:r w:rsidR="00790BF7" w:rsidRPr="00610D88">
              <w:rPr>
                <w:sz w:val="24"/>
                <w:szCs w:val="24"/>
              </w:rPr>
              <w:t xml:space="preserve">inish </w:t>
            </w:r>
            <w:proofErr w:type="spellStart"/>
            <w:r w:rsidR="00790BF7" w:rsidRPr="00610D88">
              <w:rPr>
                <w:sz w:val="24"/>
                <w:szCs w:val="24"/>
              </w:rPr>
              <w:t>mockup</w:t>
            </w:r>
            <w:proofErr w:type="spellEnd"/>
            <w:r w:rsidR="00790BF7" w:rsidRPr="00610D88">
              <w:rPr>
                <w:sz w:val="24"/>
                <w:szCs w:val="24"/>
              </w:rPr>
              <w:t xml:space="preserve"> as required</w:t>
            </w:r>
          </w:p>
        </w:tc>
        <w:tc>
          <w:tcPr>
            <w:tcW w:w="709" w:type="dxa"/>
            <w:vAlign w:val="center"/>
          </w:tcPr>
          <w:p w14:paraId="03E7AF8E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A46957A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2F6D198E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146DA9C" w14:textId="4010362A" w:rsidR="00790BF7" w:rsidRPr="00610D88" w:rsidRDefault="002B26B0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Sent p</w:t>
            </w:r>
            <w:r w:rsidR="00790BF7" w:rsidRPr="00610D88">
              <w:rPr>
                <w:sz w:val="24"/>
                <w:szCs w:val="24"/>
              </w:rPr>
              <w:t>review file for client’s feedback according to standard procedure</w:t>
            </w:r>
          </w:p>
        </w:tc>
        <w:tc>
          <w:tcPr>
            <w:tcW w:w="709" w:type="dxa"/>
            <w:vAlign w:val="center"/>
          </w:tcPr>
          <w:p w14:paraId="263D85FD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14A034B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0B9B45B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77A371A" w14:textId="430E88CB" w:rsidR="00790BF7" w:rsidRPr="00610D88" w:rsidRDefault="002B26B0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 xml:space="preserve">Evaluate </w:t>
            </w:r>
            <w:r w:rsidR="00610D88" w:rsidRPr="00610D88">
              <w:rPr>
                <w:sz w:val="24"/>
                <w:szCs w:val="24"/>
              </w:rPr>
              <w:t>c</w:t>
            </w:r>
            <w:r w:rsidR="00790BF7" w:rsidRPr="00610D88">
              <w:rPr>
                <w:sz w:val="24"/>
                <w:szCs w:val="24"/>
              </w:rPr>
              <w:t xml:space="preserve">lient’s feedback </w:t>
            </w:r>
            <w:r w:rsidRPr="00610D88">
              <w:rPr>
                <w:sz w:val="24"/>
                <w:szCs w:val="24"/>
              </w:rPr>
              <w:t xml:space="preserve">and revise </w:t>
            </w:r>
            <w:r w:rsidR="00790BF7" w:rsidRPr="00610D88">
              <w:rPr>
                <w:sz w:val="24"/>
                <w:szCs w:val="24"/>
              </w:rPr>
              <w:t xml:space="preserve">mock up as required </w:t>
            </w:r>
          </w:p>
        </w:tc>
        <w:tc>
          <w:tcPr>
            <w:tcW w:w="709" w:type="dxa"/>
            <w:vAlign w:val="center"/>
          </w:tcPr>
          <w:p w14:paraId="76A0A41A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BC47A7A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0A110A66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ECDEABF" w14:textId="4DBAB27B" w:rsidR="00790BF7" w:rsidRPr="00610D88" w:rsidRDefault="002B26B0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 xml:space="preserve">Confirm </w:t>
            </w:r>
            <w:r w:rsidR="00610D88" w:rsidRPr="00610D88">
              <w:rPr>
                <w:sz w:val="24"/>
                <w:szCs w:val="24"/>
              </w:rPr>
              <w:t>c</w:t>
            </w:r>
            <w:r w:rsidR="00790BF7" w:rsidRPr="00610D88">
              <w:rPr>
                <w:sz w:val="24"/>
                <w:szCs w:val="24"/>
              </w:rPr>
              <w:t>lients’ approval as per standard procedure</w:t>
            </w:r>
          </w:p>
        </w:tc>
        <w:tc>
          <w:tcPr>
            <w:tcW w:w="709" w:type="dxa"/>
            <w:vAlign w:val="center"/>
          </w:tcPr>
          <w:p w14:paraId="1CB391DB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FEF4AB0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3D15DF8E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AC890F8" w14:textId="67F7E08E" w:rsidR="00790BF7" w:rsidRPr="00610D88" w:rsidRDefault="00610D88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proofErr w:type="spellStart"/>
            <w:r w:rsidRPr="00610D88">
              <w:rPr>
                <w:sz w:val="24"/>
                <w:szCs w:val="24"/>
              </w:rPr>
              <w:t>Delivere</w:t>
            </w:r>
            <w:proofErr w:type="spellEnd"/>
            <w:r w:rsidRPr="00610D88">
              <w:rPr>
                <w:sz w:val="24"/>
                <w:szCs w:val="24"/>
              </w:rPr>
              <w:t xml:space="preserve"> f</w:t>
            </w:r>
            <w:r w:rsidR="00790BF7" w:rsidRPr="00610D88">
              <w:rPr>
                <w:sz w:val="24"/>
                <w:szCs w:val="24"/>
              </w:rPr>
              <w:t xml:space="preserve">inal </w:t>
            </w:r>
            <w:proofErr w:type="spellStart"/>
            <w:r w:rsidR="00790BF7" w:rsidRPr="00610D88">
              <w:rPr>
                <w:sz w:val="24"/>
                <w:szCs w:val="24"/>
              </w:rPr>
              <w:t>mockup</w:t>
            </w:r>
            <w:proofErr w:type="spellEnd"/>
            <w:r w:rsidR="00790BF7" w:rsidRPr="00610D88">
              <w:rPr>
                <w:sz w:val="24"/>
                <w:szCs w:val="24"/>
              </w:rPr>
              <w:t xml:space="preserve"> to clients as per standard procedure</w:t>
            </w:r>
          </w:p>
        </w:tc>
        <w:tc>
          <w:tcPr>
            <w:tcW w:w="709" w:type="dxa"/>
            <w:vAlign w:val="center"/>
          </w:tcPr>
          <w:p w14:paraId="0B6E507D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128F72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18D97A82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F3BE37B" w14:textId="44A26580" w:rsidR="00790BF7" w:rsidRPr="00610D88" w:rsidRDefault="00610D88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Sent i</w:t>
            </w:r>
            <w:r w:rsidR="00790BF7" w:rsidRPr="00610D88">
              <w:rPr>
                <w:sz w:val="24"/>
                <w:szCs w:val="24"/>
              </w:rPr>
              <w:t>nvoice to client when and where necessary</w:t>
            </w:r>
          </w:p>
        </w:tc>
        <w:tc>
          <w:tcPr>
            <w:tcW w:w="709" w:type="dxa"/>
            <w:vAlign w:val="center"/>
          </w:tcPr>
          <w:p w14:paraId="1792BE8D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A4EB08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90BF7" w:rsidRPr="00610D88" w14:paraId="3D54DA5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A3D9694" w14:textId="0A1DBA5C" w:rsidR="00790BF7" w:rsidRPr="00610D88" w:rsidRDefault="00610D88" w:rsidP="00790BF7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Request c</w:t>
            </w:r>
            <w:r w:rsidR="00790BF7" w:rsidRPr="00610D88">
              <w:rPr>
                <w:sz w:val="24"/>
                <w:szCs w:val="24"/>
              </w:rPr>
              <w:t>lient’s review on accomplished job as per standard procedure</w:t>
            </w:r>
          </w:p>
        </w:tc>
        <w:tc>
          <w:tcPr>
            <w:tcW w:w="709" w:type="dxa"/>
            <w:vAlign w:val="center"/>
          </w:tcPr>
          <w:p w14:paraId="57C6A54C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AC04646" w14:textId="77777777" w:rsidR="00790BF7" w:rsidRPr="00610D88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B50188" w:rsidRPr="00610D88" w14:paraId="63D2A9A1" w14:textId="77777777" w:rsidTr="00083169">
        <w:trPr>
          <w:cantSplit/>
          <w:trHeight w:val="700"/>
        </w:trPr>
        <w:tc>
          <w:tcPr>
            <w:tcW w:w="2642" w:type="dxa"/>
            <w:vAlign w:val="center"/>
          </w:tcPr>
          <w:p w14:paraId="65518B22" w14:textId="77777777" w:rsidR="00B50188" w:rsidRPr="00610D88" w:rsidRDefault="00B50188" w:rsidP="00B50188">
            <w:pPr>
              <w:jc w:val="center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Candidate’s Signature</w:t>
            </w:r>
          </w:p>
        </w:tc>
        <w:tc>
          <w:tcPr>
            <w:tcW w:w="5415" w:type="dxa"/>
            <w:gridSpan w:val="2"/>
            <w:vAlign w:val="center"/>
          </w:tcPr>
          <w:p w14:paraId="045373BE" w14:textId="77777777" w:rsidR="00B50188" w:rsidRPr="00610D88" w:rsidRDefault="00B50188" w:rsidP="006F48BB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08BF214" w14:textId="77777777" w:rsidR="00B50188" w:rsidRPr="00610D88" w:rsidRDefault="00B50188" w:rsidP="006F48BB">
            <w:pPr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Date:</w:t>
            </w:r>
          </w:p>
        </w:tc>
      </w:tr>
      <w:tr w:rsidR="00B50188" w:rsidRPr="00610D88" w14:paraId="17276B49" w14:textId="77777777" w:rsidTr="00083169">
        <w:trPr>
          <w:cantSplit/>
          <w:trHeight w:val="700"/>
        </w:trPr>
        <w:tc>
          <w:tcPr>
            <w:tcW w:w="2642" w:type="dxa"/>
            <w:vAlign w:val="center"/>
          </w:tcPr>
          <w:p w14:paraId="23C26074" w14:textId="77777777" w:rsidR="00B50188" w:rsidRPr="00610D88" w:rsidRDefault="00B50188" w:rsidP="00B50188">
            <w:pPr>
              <w:jc w:val="center"/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Assessor’s Signature</w:t>
            </w:r>
          </w:p>
        </w:tc>
        <w:tc>
          <w:tcPr>
            <w:tcW w:w="5415" w:type="dxa"/>
            <w:gridSpan w:val="2"/>
            <w:vAlign w:val="center"/>
          </w:tcPr>
          <w:p w14:paraId="72FB093F" w14:textId="77777777" w:rsidR="00B50188" w:rsidRPr="00610D88" w:rsidRDefault="00B50188" w:rsidP="006F48BB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39E9E30" w14:textId="77777777" w:rsidR="00B50188" w:rsidRPr="00610D88" w:rsidRDefault="00B50188" w:rsidP="006F48BB">
            <w:pPr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Date:</w:t>
            </w:r>
          </w:p>
        </w:tc>
      </w:tr>
    </w:tbl>
    <w:p w14:paraId="5E4B8CCF" w14:textId="77777777" w:rsidR="00007A0D" w:rsidRPr="00610D88" w:rsidRDefault="00007A0D" w:rsidP="00007A0D">
      <w:pPr>
        <w:spacing w:after="200" w:line="276" w:lineRule="auto"/>
        <w:rPr>
          <w:b/>
          <w:sz w:val="24"/>
          <w:szCs w:val="24"/>
        </w:rPr>
      </w:pPr>
    </w:p>
    <w:p w14:paraId="1365D15F" w14:textId="77777777" w:rsidR="00007A0D" w:rsidRPr="00610D88" w:rsidRDefault="00007A0D" w:rsidP="00007A0D">
      <w:pPr>
        <w:spacing w:after="200" w:line="276" w:lineRule="auto"/>
        <w:rPr>
          <w:b/>
          <w:sz w:val="24"/>
          <w:szCs w:val="24"/>
        </w:rPr>
      </w:pPr>
    </w:p>
    <w:p w14:paraId="441DD9C4" w14:textId="77777777" w:rsidR="00007A0D" w:rsidRPr="00610D88" w:rsidRDefault="00007A0D" w:rsidP="00007A0D">
      <w:pPr>
        <w:spacing w:after="200" w:line="276" w:lineRule="auto"/>
        <w:rPr>
          <w:b/>
          <w:sz w:val="24"/>
          <w:szCs w:val="24"/>
        </w:rPr>
      </w:pPr>
      <w:r w:rsidRPr="00610D88">
        <w:rPr>
          <w:b/>
          <w:sz w:val="24"/>
          <w:szCs w:val="24"/>
        </w:rPr>
        <w:br w:type="page"/>
      </w:r>
    </w:p>
    <w:p w14:paraId="48380D25" w14:textId="77777777" w:rsidR="00007A0D" w:rsidRPr="00610D88" w:rsidRDefault="00007A0D" w:rsidP="00007A0D">
      <w:pPr>
        <w:rPr>
          <w:b/>
          <w:bCs/>
          <w:color w:val="FF0000"/>
          <w:sz w:val="24"/>
          <w:szCs w:val="24"/>
        </w:rPr>
      </w:pPr>
    </w:p>
    <w:p w14:paraId="295D0F39" w14:textId="373F563B" w:rsidR="00007A0D" w:rsidRDefault="00007A0D" w:rsidP="00007A0D">
      <w:pPr>
        <w:jc w:val="center"/>
        <w:rPr>
          <w:b/>
          <w:sz w:val="24"/>
          <w:szCs w:val="24"/>
        </w:rPr>
      </w:pPr>
      <w:r w:rsidRPr="00610D88">
        <w:rPr>
          <w:b/>
          <w:sz w:val="24"/>
          <w:szCs w:val="24"/>
        </w:rPr>
        <w:t>COMPETENCY ASSESSMENT AGREEMENT</w:t>
      </w:r>
    </w:p>
    <w:p w14:paraId="577479D9" w14:textId="77777777" w:rsidR="00F32CB0" w:rsidRPr="00610D88" w:rsidRDefault="00F32CB0" w:rsidP="00F32CB0">
      <w:pPr>
        <w:pStyle w:val="Heading2"/>
        <w:spacing w:before="0" w:after="0"/>
        <w:ind w:left="172" w:hanging="172"/>
        <w:jc w:val="center"/>
        <w:rPr>
          <w:rFonts w:ascii="Times New Roman" w:hAnsi="Times New Roman" w:cs="Times New Roman"/>
          <w:sz w:val="24"/>
          <w:szCs w:val="24"/>
        </w:rPr>
      </w:pPr>
      <w:r w:rsidRPr="00610D88">
        <w:rPr>
          <w:rFonts w:ascii="Times New Roman" w:hAnsi="Times New Roman" w:cs="Times New Roman"/>
          <w:sz w:val="24"/>
          <w:szCs w:val="24"/>
        </w:rPr>
        <w:t>Graphics design for freelancer, Level 4</w:t>
      </w:r>
    </w:p>
    <w:p w14:paraId="13DBE217" w14:textId="77777777" w:rsidR="00F32CB0" w:rsidRPr="00610D88" w:rsidRDefault="00F32CB0" w:rsidP="00007A0D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7"/>
        <w:gridCol w:w="3315"/>
        <w:gridCol w:w="1869"/>
        <w:gridCol w:w="1688"/>
      </w:tblGrid>
      <w:tr w:rsidR="00007A0D" w:rsidRPr="00610D88" w14:paraId="23141A41" w14:textId="77777777" w:rsidTr="00B50188">
        <w:tc>
          <w:tcPr>
            <w:tcW w:w="2152" w:type="dxa"/>
          </w:tcPr>
          <w:p w14:paraId="721DBBD2" w14:textId="77777777" w:rsidR="00007A0D" w:rsidRPr="00610D88" w:rsidRDefault="00007A0D" w:rsidP="006F48BB">
            <w:pPr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Candidate’s Name:</w:t>
            </w:r>
          </w:p>
        </w:tc>
        <w:tc>
          <w:tcPr>
            <w:tcW w:w="7093" w:type="dxa"/>
            <w:gridSpan w:val="3"/>
          </w:tcPr>
          <w:p w14:paraId="79BB5761" w14:textId="77777777" w:rsidR="00007A0D" w:rsidRPr="00610D88" w:rsidRDefault="00007A0D" w:rsidP="006F48BB">
            <w:pPr>
              <w:rPr>
                <w:sz w:val="24"/>
                <w:szCs w:val="24"/>
              </w:rPr>
            </w:pPr>
          </w:p>
        </w:tc>
      </w:tr>
      <w:tr w:rsidR="00007A0D" w:rsidRPr="00610D88" w14:paraId="44E9081F" w14:textId="77777777" w:rsidTr="00B50188">
        <w:tc>
          <w:tcPr>
            <w:tcW w:w="2152" w:type="dxa"/>
          </w:tcPr>
          <w:p w14:paraId="553FE663" w14:textId="77777777" w:rsidR="00007A0D" w:rsidRPr="00610D88" w:rsidRDefault="00007A0D" w:rsidP="006F48BB">
            <w:pPr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Assessor’s Name:</w:t>
            </w:r>
          </w:p>
        </w:tc>
        <w:tc>
          <w:tcPr>
            <w:tcW w:w="7093" w:type="dxa"/>
            <w:gridSpan w:val="3"/>
          </w:tcPr>
          <w:p w14:paraId="0F763557" w14:textId="77777777" w:rsidR="00007A0D" w:rsidRPr="00610D88" w:rsidRDefault="00007A0D" w:rsidP="006F48BB">
            <w:pPr>
              <w:rPr>
                <w:sz w:val="24"/>
                <w:szCs w:val="24"/>
              </w:rPr>
            </w:pPr>
          </w:p>
        </w:tc>
      </w:tr>
      <w:tr w:rsidR="00B50188" w:rsidRPr="00610D88" w14:paraId="269449AB" w14:textId="77777777" w:rsidTr="00C163ED">
        <w:trPr>
          <w:trHeight w:val="2558"/>
        </w:trPr>
        <w:tc>
          <w:tcPr>
            <w:tcW w:w="2152" w:type="dxa"/>
          </w:tcPr>
          <w:p w14:paraId="3AE96BF9" w14:textId="77777777" w:rsidR="00B50188" w:rsidRPr="00610D88" w:rsidRDefault="00B50188" w:rsidP="006F48BB">
            <w:pPr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Qualification/Units of Competency to be Assessed</w:t>
            </w:r>
          </w:p>
        </w:tc>
        <w:tc>
          <w:tcPr>
            <w:tcW w:w="7093" w:type="dxa"/>
            <w:gridSpan w:val="3"/>
          </w:tcPr>
          <w:p w14:paraId="0F001DC2" w14:textId="77777777" w:rsidR="00610D88" w:rsidRPr="00C163ED" w:rsidRDefault="00610D88" w:rsidP="00B50188">
            <w:pPr>
              <w:pStyle w:val="MajorTableText"/>
              <w:spacing w:before="120" w:after="80"/>
              <w:ind w:left="1451" w:hanging="1451"/>
              <w:rPr>
                <w:rFonts w:ascii="Times New Roman" w:hAnsi="Times New Roman"/>
                <w:sz w:val="24"/>
                <w:szCs w:val="24"/>
              </w:rPr>
            </w:pPr>
            <w:r w:rsidRPr="00C163ED">
              <w:rPr>
                <w:rFonts w:ascii="Times New Roman" w:hAnsi="Times New Roman"/>
                <w:sz w:val="24"/>
                <w:szCs w:val="24"/>
              </w:rPr>
              <w:t xml:space="preserve">GU008L2V1Work in a Team Environment </w:t>
            </w:r>
          </w:p>
          <w:p w14:paraId="6DDB3FF9" w14:textId="77777777" w:rsidR="00610D88" w:rsidRPr="00C163ED" w:rsidRDefault="00610D88" w:rsidP="00B50188">
            <w:pPr>
              <w:pStyle w:val="MajorTableText"/>
              <w:spacing w:before="120" w:after="80"/>
              <w:ind w:left="1451" w:hanging="1451"/>
              <w:rPr>
                <w:rFonts w:ascii="Times New Roman" w:hAnsi="Times New Roman"/>
                <w:sz w:val="24"/>
                <w:szCs w:val="24"/>
              </w:rPr>
            </w:pPr>
            <w:r w:rsidRPr="00C163ED">
              <w:rPr>
                <w:rFonts w:ascii="Times New Roman" w:hAnsi="Times New Roman"/>
                <w:sz w:val="24"/>
                <w:szCs w:val="24"/>
              </w:rPr>
              <w:t xml:space="preserve">GU009L3V1Practice Negotiation Skills </w:t>
            </w:r>
          </w:p>
          <w:p w14:paraId="3CA332FF" w14:textId="77777777" w:rsidR="00610D88" w:rsidRPr="00C163ED" w:rsidRDefault="00610D88" w:rsidP="00B50188">
            <w:pPr>
              <w:pStyle w:val="MajorTableText"/>
              <w:spacing w:before="120" w:after="80"/>
              <w:ind w:left="1451" w:hanging="1451"/>
              <w:rPr>
                <w:rFonts w:ascii="Times New Roman" w:hAnsi="Times New Roman"/>
                <w:sz w:val="24"/>
                <w:szCs w:val="24"/>
              </w:rPr>
            </w:pPr>
            <w:r w:rsidRPr="00C163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UGDF001L4V1Create Event Materials</w:t>
            </w:r>
            <w:r w:rsidRPr="00C16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D9C92A" w14:textId="77777777" w:rsidR="00610D88" w:rsidRPr="00C163ED" w:rsidRDefault="00610D88" w:rsidP="00B50188">
            <w:pPr>
              <w:pStyle w:val="MajorTableText"/>
              <w:spacing w:before="120" w:after="80"/>
              <w:ind w:left="1787" w:hanging="1787"/>
              <w:rPr>
                <w:rFonts w:ascii="Times New Roman" w:hAnsi="Times New Roman"/>
                <w:sz w:val="24"/>
                <w:szCs w:val="24"/>
              </w:rPr>
            </w:pPr>
            <w:r w:rsidRPr="00C163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UGDF002L4V1Perform Advanced image Editing</w:t>
            </w:r>
            <w:r w:rsidRPr="00C16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31DA23" w14:textId="77777777" w:rsidR="00610D88" w:rsidRPr="00C163ED" w:rsidRDefault="00610D88" w:rsidP="00B50188">
            <w:pPr>
              <w:pStyle w:val="MajorTableText"/>
              <w:spacing w:before="120" w:after="80"/>
              <w:ind w:left="1787" w:hanging="1787"/>
              <w:rPr>
                <w:rFonts w:ascii="Times New Roman" w:hAnsi="Times New Roman"/>
                <w:sz w:val="24"/>
                <w:szCs w:val="24"/>
              </w:rPr>
            </w:pPr>
            <w:r w:rsidRPr="00C163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UGDF003L4V1</w:t>
            </w:r>
            <w:r w:rsidRPr="00C163ED">
              <w:rPr>
                <w:rFonts w:ascii="Times New Roman" w:hAnsi="Times New Roman"/>
                <w:spacing w:val="-3"/>
                <w:sz w:val="24"/>
                <w:szCs w:val="24"/>
              </w:rPr>
              <w:t>Create Publication Design</w:t>
            </w:r>
            <w:r w:rsidRPr="00C16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08EDB7" w14:textId="04D17D46" w:rsidR="00842717" w:rsidRPr="00C163ED" w:rsidRDefault="00610D88" w:rsidP="00C163ED">
            <w:pPr>
              <w:pStyle w:val="MajorTableText"/>
              <w:spacing w:before="120" w:after="80"/>
              <w:ind w:left="1787" w:hanging="1787"/>
              <w:rPr>
                <w:rFonts w:ascii="Times New Roman" w:hAnsi="Times New Roman"/>
                <w:sz w:val="24"/>
                <w:szCs w:val="24"/>
              </w:rPr>
            </w:pPr>
            <w:r w:rsidRPr="00C163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UGDF004L4V1</w:t>
            </w:r>
            <w:r w:rsidRPr="00C163ED">
              <w:rPr>
                <w:rFonts w:ascii="Times New Roman" w:hAnsi="Times New Roman"/>
                <w:spacing w:val="-3"/>
                <w:sz w:val="24"/>
                <w:szCs w:val="24"/>
              </w:rPr>
              <w:t>Create Mock up</w:t>
            </w:r>
            <w:r w:rsidRPr="00C16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7A0D" w:rsidRPr="00610D88" w14:paraId="197CFD02" w14:textId="77777777" w:rsidTr="00B50188">
        <w:trPr>
          <w:trHeight w:val="278"/>
        </w:trPr>
        <w:tc>
          <w:tcPr>
            <w:tcW w:w="5600" w:type="dxa"/>
            <w:gridSpan w:val="2"/>
          </w:tcPr>
          <w:p w14:paraId="21DAE3D7" w14:textId="77777777" w:rsidR="00007A0D" w:rsidRPr="00610D88" w:rsidRDefault="00007A0D" w:rsidP="006F48BB">
            <w:pPr>
              <w:jc w:val="center"/>
              <w:rPr>
                <w:b/>
                <w:bCs/>
                <w:sz w:val="24"/>
                <w:szCs w:val="24"/>
              </w:rPr>
            </w:pPr>
            <w:r w:rsidRPr="00610D88">
              <w:rPr>
                <w:b/>
                <w:bCs/>
                <w:sz w:val="24"/>
                <w:szCs w:val="24"/>
              </w:rPr>
              <w:t>Candidate to answer the question:</w:t>
            </w:r>
          </w:p>
        </w:tc>
        <w:tc>
          <w:tcPr>
            <w:tcW w:w="1912" w:type="dxa"/>
          </w:tcPr>
          <w:p w14:paraId="656363DA" w14:textId="77777777" w:rsidR="00007A0D" w:rsidRPr="00610D88" w:rsidRDefault="00007A0D" w:rsidP="006F48BB">
            <w:pPr>
              <w:pStyle w:val="Heading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D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es</w:t>
            </w:r>
          </w:p>
        </w:tc>
        <w:tc>
          <w:tcPr>
            <w:tcW w:w="1733" w:type="dxa"/>
          </w:tcPr>
          <w:p w14:paraId="30FA9D9A" w14:textId="77777777" w:rsidR="00007A0D" w:rsidRPr="00610D88" w:rsidRDefault="00007A0D" w:rsidP="006F48BB">
            <w:pPr>
              <w:jc w:val="center"/>
              <w:rPr>
                <w:b/>
                <w:sz w:val="24"/>
                <w:szCs w:val="24"/>
              </w:rPr>
            </w:pPr>
            <w:r w:rsidRPr="00610D88">
              <w:rPr>
                <w:b/>
                <w:sz w:val="24"/>
                <w:szCs w:val="24"/>
              </w:rPr>
              <w:t>No</w:t>
            </w:r>
          </w:p>
        </w:tc>
      </w:tr>
      <w:tr w:rsidR="00007A0D" w:rsidRPr="00610D88" w14:paraId="726A7B6B" w14:textId="77777777" w:rsidTr="00B50188">
        <w:tc>
          <w:tcPr>
            <w:tcW w:w="5600" w:type="dxa"/>
            <w:gridSpan w:val="2"/>
          </w:tcPr>
          <w:p w14:paraId="6B02E3F4" w14:textId="77777777" w:rsidR="00007A0D" w:rsidRPr="00610D88" w:rsidRDefault="00007A0D" w:rsidP="00CD2E45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Have the context and purpose of assessment been explained</w:t>
            </w:r>
          </w:p>
        </w:tc>
        <w:tc>
          <w:tcPr>
            <w:tcW w:w="1912" w:type="dxa"/>
          </w:tcPr>
          <w:p w14:paraId="68F00A9D" w14:textId="77777777" w:rsidR="00007A0D" w:rsidRPr="00610D88" w:rsidRDefault="00007A0D" w:rsidP="006F48BB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5BD4165B" w14:textId="77777777" w:rsidR="00007A0D" w:rsidRPr="00610D88" w:rsidRDefault="00007A0D" w:rsidP="006F48BB">
            <w:pPr>
              <w:rPr>
                <w:sz w:val="24"/>
                <w:szCs w:val="24"/>
              </w:rPr>
            </w:pPr>
          </w:p>
        </w:tc>
      </w:tr>
      <w:tr w:rsidR="00007A0D" w:rsidRPr="00610D88" w14:paraId="5D245BE4" w14:textId="77777777" w:rsidTr="00B50188">
        <w:tc>
          <w:tcPr>
            <w:tcW w:w="5600" w:type="dxa"/>
            <w:gridSpan w:val="2"/>
          </w:tcPr>
          <w:p w14:paraId="7A0DBA51" w14:textId="77777777" w:rsidR="00007A0D" w:rsidRPr="00610D88" w:rsidRDefault="00007A0D" w:rsidP="00CD2E45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Have the qualification and units of competency been explained?</w:t>
            </w:r>
          </w:p>
        </w:tc>
        <w:tc>
          <w:tcPr>
            <w:tcW w:w="1912" w:type="dxa"/>
          </w:tcPr>
          <w:p w14:paraId="7BB1BEC4" w14:textId="77777777" w:rsidR="00007A0D" w:rsidRPr="00610D88" w:rsidRDefault="00007A0D" w:rsidP="006F48BB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6CF06374" w14:textId="77777777" w:rsidR="00007A0D" w:rsidRPr="00610D88" w:rsidRDefault="00007A0D" w:rsidP="006F48BB">
            <w:pPr>
              <w:rPr>
                <w:sz w:val="24"/>
                <w:szCs w:val="24"/>
              </w:rPr>
            </w:pPr>
          </w:p>
        </w:tc>
      </w:tr>
      <w:tr w:rsidR="00007A0D" w:rsidRPr="00610D88" w14:paraId="469C924A" w14:textId="77777777" w:rsidTr="00B50188">
        <w:tc>
          <w:tcPr>
            <w:tcW w:w="5600" w:type="dxa"/>
            <w:gridSpan w:val="2"/>
          </w:tcPr>
          <w:p w14:paraId="56E61251" w14:textId="77777777" w:rsidR="00007A0D" w:rsidRPr="00610D88" w:rsidRDefault="00007A0D" w:rsidP="00CD2E45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 xml:space="preserve">Have the Project-Based Assessment been explained? </w:t>
            </w:r>
          </w:p>
        </w:tc>
        <w:tc>
          <w:tcPr>
            <w:tcW w:w="1912" w:type="dxa"/>
          </w:tcPr>
          <w:p w14:paraId="53599B1F" w14:textId="77777777" w:rsidR="00007A0D" w:rsidRPr="00610D88" w:rsidRDefault="00007A0D" w:rsidP="006F48BB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2FA0CB1B" w14:textId="77777777" w:rsidR="00007A0D" w:rsidRPr="00610D88" w:rsidRDefault="00007A0D" w:rsidP="006F48BB">
            <w:pPr>
              <w:rPr>
                <w:sz w:val="24"/>
                <w:szCs w:val="24"/>
              </w:rPr>
            </w:pPr>
          </w:p>
        </w:tc>
      </w:tr>
      <w:tr w:rsidR="00007A0D" w:rsidRPr="00610D88" w14:paraId="6C4766E4" w14:textId="77777777" w:rsidTr="00B50188">
        <w:tc>
          <w:tcPr>
            <w:tcW w:w="5600" w:type="dxa"/>
            <w:gridSpan w:val="2"/>
          </w:tcPr>
          <w:p w14:paraId="7FA505A8" w14:textId="77777777" w:rsidR="00007A0D" w:rsidRPr="00610D88" w:rsidRDefault="00007A0D" w:rsidP="00CD2E45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Do you understand the assessment procedure and evidence to be collected?</w:t>
            </w:r>
          </w:p>
        </w:tc>
        <w:tc>
          <w:tcPr>
            <w:tcW w:w="1912" w:type="dxa"/>
          </w:tcPr>
          <w:p w14:paraId="78D709FF" w14:textId="77777777" w:rsidR="00007A0D" w:rsidRPr="00610D88" w:rsidRDefault="00007A0D" w:rsidP="006F48BB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6CA7612A" w14:textId="77777777" w:rsidR="00007A0D" w:rsidRPr="00610D88" w:rsidRDefault="00007A0D" w:rsidP="006F48BB">
            <w:pPr>
              <w:rPr>
                <w:sz w:val="24"/>
                <w:szCs w:val="24"/>
              </w:rPr>
            </w:pPr>
          </w:p>
        </w:tc>
      </w:tr>
      <w:tr w:rsidR="00007A0D" w:rsidRPr="00610D88" w14:paraId="007C05D2" w14:textId="77777777" w:rsidTr="00B50188">
        <w:tc>
          <w:tcPr>
            <w:tcW w:w="5600" w:type="dxa"/>
            <w:gridSpan w:val="2"/>
          </w:tcPr>
          <w:p w14:paraId="0A43228E" w14:textId="77777777" w:rsidR="00007A0D" w:rsidRPr="00610D88" w:rsidRDefault="00007A0D" w:rsidP="00CD2E45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Have your rights and appeal system been explained?</w:t>
            </w:r>
          </w:p>
        </w:tc>
        <w:tc>
          <w:tcPr>
            <w:tcW w:w="1912" w:type="dxa"/>
          </w:tcPr>
          <w:p w14:paraId="4C916073" w14:textId="77777777" w:rsidR="00007A0D" w:rsidRPr="00610D88" w:rsidRDefault="00007A0D" w:rsidP="006F48BB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002E04D5" w14:textId="77777777" w:rsidR="00007A0D" w:rsidRPr="00610D88" w:rsidRDefault="00007A0D" w:rsidP="006F48BB">
            <w:pPr>
              <w:rPr>
                <w:sz w:val="24"/>
                <w:szCs w:val="24"/>
              </w:rPr>
            </w:pPr>
          </w:p>
        </w:tc>
      </w:tr>
      <w:tr w:rsidR="00007A0D" w:rsidRPr="00610D88" w14:paraId="629EB398" w14:textId="77777777" w:rsidTr="00B50188">
        <w:tc>
          <w:tcPr>
            <w:tcW w:w="5600" w:type="dxa"/>
            <w:gridSpan w:val="2"/>
          </w:tcPr>
          <w:p w14:paraId="30F803BC" w14:textId="77777777" w:rsidR="00007A0D" w:rsidRPr="00610D88" w:rsidRDefault="00007A0D" w:rsidP="00CD2E45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Have you discussed any special needs to be considered during assessment?</w:t>
            </w:r>
          </w:p>
        </w:tc>
        <w:tc>
          <w:tcPr>
            <w:tcW w:w="1912" w:type="dxa"/>
          </w:tcPr>
          <w:p w14:paraId="35B41F39" w14:textId="77777777" w:rsidR="00007A0D" w:rsidRPr="00610D88" w:rsidRDefault="00007A0D" w:rsidP="006F48BB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5A1E9749" w14:textId="77777777" w:rsidR="00007A0D" w:rsidRPr="00610D88" w:rsidRDefault="00007A0D" w:rsidP="006F48BB">
            <w:pPr>
              <w:rPr>
                <w:sz w:val="24"/>
                <w:szCs w:val="24"/>
              </w:rPr>
            </w:pPr>
          </w:p>
        </w:tc>
      </w:tr>
      <w:tr w:rsidR="00007A0D" w:rsidRPr="00610D88" w14:paraId="41EDDCFF" w14:textId="77777777" w:rsidTr="006F48BB">
        <w:tc>
          <w:tcPr>
            <w:tcW w:w="9245" w:type="dxa"/>
            <w:gridSpan w:val="4"/>
          </w:tcPr>
          <w:p w14:paraId="7D5CB385" w14:textId="77777777" w:rsidR="00007A0D" w:rsidRPr="00610D88" w:rsidRDefault="00007A0D" w:rsidP="006F48BB">
            <w:pPr>
              <w:rPr>
                <w:bCs/>
                <w:sz w:val="24"/>
                <w:szCs w:val="24"/>
              </w:rPr>
            </w:pPr>
            <w:r w:rsidRPr="00610D88">
              <w:rPr>
                <w:bCs/>
                <w:sz w:val="24"/>
                <w:szCs w:val="24"/>
              </w:rPr>
              <w:t>I agree to undertake assessment in the knowledge that information gathered will only be used for professional development purposes and can only be accessed by concerned personnel and my manager/supervisor.</w:t>
            </w:r>
          </w:p>
          <w:p w14:paraId="685FE555" w14:textId="77777777" w:rsidR="00007A0D" w:rsidRPr="00610D88" w:rsidRDefault="00007A0D" w:rsidP="006F48BB">
            <w:pPr>
              <w:rPr>
                <w:bCs/>
                <w:sz w:val="24"/>
                <w:szCs w:val="24"/>
              </w:rPr>
            </w:pPr>
          </w:p>
        </w:tc>
      </w:tr>
      <w:tr w:rsidR="00007A0D" w:rsidRPr="00610D88" w14:paraId="0C3E50B7" w14:textId="77777777" w:rsidTr="00B50188">
        <w:tc>
          <w:tcPr>
            <w:tcW w:w="5600" w:type="dxa"/>
            <w:gridSpan w:val="2"/>
          </w:tcPr>
          <w:p w14:paraId="5D440AC9" w14:textId="77777777" w:rsidR="00007A0D" w:rsidRPr="00610D88" w:rsidRDefault="00007A0D" w:rsidP="006F48BB">
            <w:pPr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Candidate’s Signature:</w:t>
            </w:r>
          </w:p>
          <w:p w14:paraId="165EAD4B" w14:textId="77777777" w:rsidR="00007A0D" w:rsidRPr="00610D88" w:rsidRDefault="00007A0D" w:rsidP="006F48BB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gridSpan w:val="2"/>
          </w:tcPr>
          <w:p w14:paraId="492ADBC8" w14:textId="77777777" w:rsidR="00007A0D" w:rsidRPr="00610D88" w:rsidRDefault="00007A0D" w:rsidP="006F48BB">
            <w:pPr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Date:</w:t>
            </w:r>
          </w:p>
        </w:tc>
      </w:tr>
      <w:tr w:rsidR="00007A0D" w:rsidRPr="00610D88" w14:paraId="431F8DBA" w14:textId="77777777" w:rsidTr="00B50188">
        <w:tc>
          <w:tcPr>
            <w:tcW w:w="5600" w:type="dxa"/>
            <w:gridSpan w:val="2"/>
          </w:tcPr>
          <w:p w14:paraId="4DAB33C7" w14:textId="77777777" w:rsidR="00007A0D" w:rsidRPr="00610D88" w:rsidRDefault="00007A0D" w:rsidP="006F48BB">
            <w:pPr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Assessor’s Signature:</w:t>
            </w:r>
          </w:p>
          <w:p w14:paraId="3BEE3515" w14:textId="77777777" w:rsidR="00007A0D" w:rsidRPr="00610D88" w:rsidRDefault="00007A0D" w:rsidP="006F48BB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gridSpan w:val="2"/>
          </w:tcPr>
          <w:p w14:paraId="3C772DA9" w14:textId="77777777" w:rsidR="00007A0D" w:rsidRPr="00610D88" w:rsidRDefault="00007A0D" w:rsidP="006F48BB">
            <w:pPr>
              <w:rPr>
                <w:sz w:val="24"/>
                <w:szCs w:val="24"/>
              </w:rPr>
            </w:pPr>
            <w:r w:rsidRPr="00610D88">
              <w:rPr>
                <w:sz w:val="24"/>
                <w:szCs w:val="24"/>
              </w:rPr>
              <w:t>Date:</w:t>
            </w:r>
          </w:p>
        </w:tc>
      </w:tr>
    </w:tbl>
    <w:p w14:paraId="2C8CF08A" w14:textId="77777777" w:rsidR="00007A0D" w:rsidRPr="00610D88" w:rsidRDefault="00007A0D" w:rsidP="00007A0D">
      <w:pPr>
        <w:pStyle w:val="MajorTableText"/>
        <w:rPr>
          <w:rFonts w:ascii="Times New Roman" w:hAnsi="Times New Roman"/>
          <w:b/>
          <w:sz w:val="24"/>
          <w:szCs w:val="24"/>
        </w:rPr>
      </w:pPr>
    </w:p>
    <w:sectPr w:rsidR="00007A0D" w:rsidRPr="00610D88" w:rsidSect="006F48BB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A6490" w14:textId="77777777" w:rsidR="002D5177" w:rsidRDefault="002D5177">
      <w:r>
        <w:separator/>
      </w:r>
    </w:p>
  </w:endnote>
  <w:endnote w:type="continuationSeparator" w:id="0">
    <w:p w14:paraId="631791BB" w14:textId="77777777" w:rsidR="002D5177" w:rsidRDefault="002D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C8239" w14:textId="77777777" w:rsidR="00F12273" w:rsidRDefault="00F12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0B757" w14:textId="77777777" w:rsidR="002D5177" w:rsidRDefault="002D5177">
      <w:r>
        <w:separator/>
      </w:r>
    </w:p>
  </w:footnote>
  <w:footnote w:type="continuationSeparator" w:id="0">
    <w:p w14:paraId="45813570" w14:textId="77777777" w:rsidR="002D5177" w:rsidRDefault="002D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A46D7"/>
    <w:multiLevelType w:val="hybridMultilevel"/>
    <w:tmpl w:val="8A90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D4B58"/>
    <w:multiLevelType w:val="multilevel"/>
    <w:tmpl w:val="6D50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21755"/>
    <w:multiLevelType w:val="hybridMultilevel"/>
    <w:tmpl w:val="65AE4942"/>
    <w:lvl w:ilvl="0" w:tplc="863C10F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C1C4A41"/>
    <w:multiLevelType w:val="multilevel"/>
    <w:tmpl w:val="EDC65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045077"/>
    <w:multiLevelType w:val="multilevel"/>
    <w:tmpl w:val="8E8E4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AC11B9"/>
    <w:multiLevelType w:val="singleLevel"/>
    <w:tmpl w:val="8CD2D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1069361D"/>
    <w:multiLevelType w:val="multilevel"/>
    <w:tmpl w:val="4FA62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1B758C"/>
    <w:multiLevelType w:val="hybridMultilevel"/>
    <w:tmpl w:val="77D6D666"/>
    <w:lvl w:ilvl="0" w:tplc="35BE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41220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</w:rPr>
    </w:lvl>
    <w:lvl w:ilvl="2" w:tplc="35BE45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146454"/>
    <w:multiLevelType w:val="hybridMultilevel"/>
    <w:tmpl w:val="AB72CBD8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F370B"/>
    <w:multiLevelType w:val="hybridMultilevel"/>
    <w:tmpl w:val="AE7E8E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04993"/>
    <w:multiLevelType w:val="multilevel"/>
    <w:tmpl w:val="A7A014D4"/>
    <w:lvl w:ilvl="0">
      <w:start w:val="1"/>
      <w:numFmt w:val="bullet"/>
      <w:pStyle w:val="Numbered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7886907"/>
    <w:multiLevelType w:val="hybridMultilevel"/>
    <w:tmpl w:val="BD8C4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656B52"/>
    <w:multiLevelType w:val="hybridMultilevel"/>
    <w:tmpl w:val="F8F8F312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1BC16676"/>
    <w:multiLevelType w:val="hybridMultilevel"/>
    <w:tmpl w:val="AE42CCE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728E3A56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C0E0E89"/>
    <w:multiLevelType w:val="singleLevel"/>
    <w:tmpl w:val="CB6EFA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5" w15:restartNumberingAfterBreak="0">
    <w:nsid w:val="1C523C88"/>
    <w:multiLevelType w:val="hybridMultilevel"/>
    <w:tmpl w:val="05CA54A0"/>
    <w:lvl w:ilvl="0" w:tplc="96B892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8171A4"/>
    <w:multiLevelType w:val="singleLevel"/>
    <w:tmpl w:val="CB6EFA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7" w15:restartNumberingAfterBreak="0">
    <w:nsid w:val="25304CA4"/>
    <w:multiLevelType w:val="hybridMultilevel"/>
    <w:tmpl w:val="E4007EC0"/>
    <w:lvl w:ilvl="0" w:tplc="FFFFFFFF">
      <w:start w:val="1"/>
      <w:numFmt w:val="bullet"/>
      <w:pStyle w:val="Arial11Do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8061C"/>
    <w:multiLevelType w:val="multilevel"/>
    <w:tmpl w:val="93DA77E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97A6DEB"/>
    <w:multiLevelType w:val="hybridMultilevel"/>
    <w:tmpl w:val="867EF88A"/>
    <w:lvl w:ilvl="0" w:tplc="D6E48D5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629C68E2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924386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D36C57D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16E9696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8B78EFE0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EBBAFDAC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534867D2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4FE687E2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29902239"/>
    <w:multiLevelType w:val="singleLevel"/>
    <w:tmpl w:val="CB6EFA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1" w15:restartNumberingAfterBreak="0">
    <w:nsid w:val="2B3E1C10"/>
    <w:multiLevelType w:val="hybridMultilevel"/>
    <w:tmpl w:val="2924C39A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E830D4"/>
    <w:multiLevelType w:val="hybridMultilevel"/>
    <w:tmpl w:val="E9F4F586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71DCE"/>
    <w:multiLevelType w:val="hybridMultilevel"/>
    <w:tmpl w:val="00EA6828"/>
    <w:lvl w:ilvl="0" w:tplc="E1122F2A">
      <w:start w:val="1"/>
      <w:numFmt w:val="decimal"/>
      <w:pStyle w:val="ListText0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pStyle w:val="ListexInd01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025418"/>
    <w:multiLevelType w:val="multilevel"/>
    <w:tmpl w:val="BC4E75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046873"/>
    <w:multiLevelType w:val="hybridMultilevel"/>
    <w:tmpl w:val="A7F4B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511DE"/>
    <w:multiLevelType w:val="singleLevel"/>
    <w:tmpl w:val="CB6EFA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7" w15:restartNumberingAfterBreak="0">
    <w:nsid w:val="416C143C"/>
    <w:multiLevelType w:val="multilevel"/>
    <w:tmpl w:val="054485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55751CE"/>
    <w:multiLevelType w:val="hybridMultilevel"/>
    <w:tmpl w:val="123AC1C4"/>
    <w:lvl w:ilvl="0" w:tplc="CB6EFA5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A792F"/>
    <w:multiLevelType w:val="hybridMultilevel"/>
    <w:tmpl w:val="6D0E3FE4"/>
    <w:lvl w:ilvl="0" w:tplc="DB80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7097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1C7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EC9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4E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229A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0C8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2E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1AB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51EC5"/>
    <w:multiLevelType w:val="hybridMultilevel"/>
    <w:tmpl w:val="03D42BE2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46D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D434B"/>
    <w:multiLevelType w:val="hybridMultilevel"/>
    <w:tmpl w:val="FDCE5FC4"/>
    <w:lvl w:ilvl="0" w:tplc="1D8CF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upperLetter"/>
      <w:pStyle w:val="Heading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8F180E"/>
    <w:multiLevelType w:val="hybridMultilevel"/>
    <w:tmpl w:val="009EF468"/>
    <w:lvl w:ilvl="0" w:tplc="0409000F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E5E8ED8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3" w15:restartNumberingAfterBreak="0">
    <w:nsid w:val="567F0263"/>
    <w:multiLevelType w:val="hybridMultilevel"/>
    <w:tmpl w:val="394C7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86F9A"/>
    <w:multiLevelType w:val="hybridMultilevel"/>
    <w:tmpl w:val="1F1866E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F727AB"/>
    <w:multiLevelType w:val="singleLevel"/>
    <w:tmpl w:val="DE4EE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</w:abstractNum>
  <w:abstractNum w:abstractNumId="36" w15:restartNumberingAfterBreak="0">
    <w:nsid w:val="5DA662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DCC16A6"/>
    <w:multiLevelType w:val="hybridMultilevel"/>
    <w:tmpl w:val="00668EA4"/>
    <w:lvl w:ilvl="0" w:tplc="BDF4E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2245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56B0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AE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A0B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89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1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EA2C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1CE6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60B47"/>
    <w:multiLevelType w:val="singleLevel"/>
    <w:tmpl w:val="CB6EFA5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9" w15:restartNumberingAfterBreak="0">
    <w:nsid w:val="5EFD6B44"/>
    <w:multiLevelType w:val="hybridMultilevel"/>
    <w:tmpl w:val="C818B620"/>
    <w:lvl w:ilvl="0" w:tplc="ED7C46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F4C3F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2A6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44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04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9ED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027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03B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8C7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87A79"/>
    <w:multiLevelType w:val="hybridMultilevel"/>
    <w:tmpl w:val="3B1AB9E8"/>
    <w:lvl w:ilvl="0" w:tplc="04090007">
      <w:start w:val="1"/>
      <w:numFmt w:val="decimal"/>
      <w:pStyle w:val="List0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1AA11B3"/>
    <w:multiLevelType w:val="hybridMultilevel"/>
    <w:tmpl w:val="D2500486"/>
    <w:lvl w:ilvl="0" w:tplc="FFFFFFFF">
      <w:start w:val="1"/>
      <w:numFmt w:val="bullet"/>
      <w:lvlText w:val=""/>
      <w:lvlJc w:val="left"/>
      <w:pPr>
        <w:tabs>
          <w:tab w:val="num" w:pos="1108"/>
        </w:tabs>
        <w:ind w:left="748" w:firstLine="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42" w15:restartNumberingAfterBreak="0">
    <w:nsid w:val="62CC075B"/>
    <w:multiLevelType w:val="hybridMultilevel"/>
    <w:tmpl w:val="D5E2E5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9F4DEC"/>
    <w:multiLevelType w:val="hybridMultilevel"/>
    <w:tmpl w:val="88E8D4FA"/>
    <w:lvl w:ilvl="0" w:tplc="88943D24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  <w:sz w:val="22"/>
        <w:szCs w:val="22"/>
      </w:rPr>
    </w:lvl>
    <w:lvl w:ilvl="1" w:tplc="16C253EE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6AACCDC6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C2F610C0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181ADED6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6C00D8A2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76285EDE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1986784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8FA41F8A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74523227"/>
    <w:multiLevelType w:val="hybridMultilevel"/>
    <w:tmpl w:val="81144BB0"/>
    <w:lvl w:ilvl="0" w:tplc="7D826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8631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CF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0A0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AD7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12D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30F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5E99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6C2A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260500"/>
    <w:multiLevelType w:val="hybridMultilevel"/>
    <w:tmpl w:val="12744C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02B38"/>
    <w:multiLevelType w:val="hybridMultilevel"/>
    <w:tmpl w:val="8B22FE2E"/>
    <w:lvl w:ilvl="0" w:tplc="EA9E3D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DA90469"/>
    <w:multiLevelType w:val="hybridMultilevel"/>
    <w:tmpl w:val="B96AB87A"/>
    <w:lvl w:ilvl="0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FFD5BE2"/>
    <w:multiLevelType w:val="multilevel"/>
    <w:tmpl w:val="7706B94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80"/>
        </w:tabs>
        <w:ind w:left="480" w:hanging="48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1"/>
  </w:num>
  <w:num w:numId="2">
    <w:abstractNumId w:val="38"/>
  </w:num>
  <w:num w:numId="3">
    <w:abstractNumId w:val="31"/>
  </w:num>
  <w:num w:numId="4">
    <w:abstractNumId w:val="21"/>
  </w:num>
  <w:num w:numId="5">
    <w:abstractNumId w:val="3"/>
  </w:num>
  <w:num w:numId="6">
    <w:abstractNumId w:val="9"/>
  </w:num>
  <w:num w:numId="7">
    <w:abstractNumId w:val="37"/>
  </w:num>
  <w:num w:numId="8">
    <w:abstractNumId w:val="1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3"/>
  </w:num>
  <w:num w:numId="13">
    <w:abstractNumId w:val="13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34"/>
  </w:num>
  <w:num w:numId="17">
    <w:abstractNumId w:val="25"/>
  </w:num>
  <w:num w:numId="18">
    <w:abstractNumId w:val="12"/>
  </w:num>
  <w:num w:numId="19">
    <w:abstractNumId w:val="46"/>
  </w:num>
  <w:num w:numId="20">
    <w:abstractNumId w:val="32"/>
  </w:num>
  <w:num w:numId="21">
    <w:abstractNumId w:val="47"/>
  </w:num>
  <w:num w:numId="22">
    <w:abstractNumId w:val="19"/>
  </w:num>
  <w:num w:numId="23">
    <w:abstractNumId w:val="29"/>
  </w:num>
  <w:num w:numId="24">
    <w:abstractNumId w:val="2"/>
  </w:num>
  <w:num w:numId="25">
    <w:abstractNumId w:val="44"/>
  </w:num>
  <w:num w:numId="26">
    <w:abstractNumId w:val="43"/>
  </w:num>
  <w:num w:numId="27">
    <w:abstractNumId w:val="27"/>
  </w:num>
  <w:num w:numId="28">
    <w:abstractNumId w:val="6"/>
  </w:num>
  <w:num w:numId="29">
    <w:abstractNumId w:val="23"/>
  </w:num>
  <w:num w:numId="30">
    <w:abstractNumId w:val="40"/>
  </w:num>
  <w:num w:numId="31">
    <w:abstractNumId w:val="17"/>
  </w:num>
  <w:num w:numId="32">
    <w:abstractNumId w:val="24"/>
  </w:num>
  <w:num w:numId="33">
    <w:abstractNumId w:val="35"/>
  </w:num>
  <w:num w:numId="34">
    <w:abstractNumId w:val="22"/>
  </w:num>
  <w:num w:numId="35">
    <w:abstractNumId w:val="23"/>
    <w:lvlOverride w:ilvl="0">
      <w:startOverride w:val="1"/>
    </w:lvlOverride>
  </w:num>
  <w:num w:numId="36">
    <w:abstractNumId w:val="16"/>
  </w:num>
  <w:num w:numId="37">
    <w:abstractNumId w:val="7"/>
  </w:num>
  <w:num w:numId="38">
    <w:abstractNumId w:val="26"/>
  </w:num>
  <w:num w:numId="39">
    <w:abstractNumId w:val="5"/>
  </w:num>
  <w:num w:numId="40">
    <w:abstractNumId w:val="14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0"/>
  </w:num>
  <w:num w:numId="44">
    <w:abstractNumId w:val="45"/>
  </w:num>
  <w:num w:numId="45">
    <w:abstractNumId w:val="10"/>
  </w:num>
  <w:num w:numId="46">
    <w:abstractNumId w:val="18"/>
  </w:num>
  <w:num w:numId="47">
    <w:abstractNumId w:val="4"/>
  </w:num>
  <w:num w:numId="48">
    <w:abstractNumId w:val="48"/>
  </w:num>
  <w:num w:numId="49">
    <w:abstractNumId w:val="28"/>
  </w:num>
  <w:num w:numId="50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0D"/>
    <w:rsid w:val="00007A0D"/>
    <w:rsid w:val="000169C2"/>
    <w:rsid w:val="000209CA"/>
    <w:rsid w:val="000313F6"/>
    <w:rsid w:val="00042914"/>
    <w:rsid w:val="00046771"/>
    <w:rsid w:val="00083169"/>
    <w:rsid w:val="00085595"/>
    <w:rsid w:val="000A23C0"/>
    <w:rsid w:val="000A7829"/>
    <w:rsid w:val="000A7A05"/>
    <w:rsid w:val="000B1991"/>
    <w:rsid w:val="000B5054"/>
    <w:rsid w:val="000F3A32"/>
    <w:rsid w:val="001019A3"/>
    <w:rsid w:val="0012558C"/>
    <w:rsid w:val="0012704A"/>
    <w:rsid w:val="00184C9A"/>
    <w:rsid w:val="00187707"/>
    <w:rsid w:val="00196693"/>
    <w:rsid w:val="001B022C"/>
    <w:rsid w:val="001C64E3"/>
    <w:rsid w:val="001F7CAC"/>
    <w:rsid w:val="0021276D"/>
    <w:rsid w:val="00214C3C"/>
    <w:rsid w:val="00237485"/>
    <w:rsid w:val="002562EB"/>
    <w:rsid w:val="00261A1A"/>
    <w:rsid w:val="002630BC"/>
    <w:rsid w:val="002732D2"/>
    <w:rsid w:val="00287548"/>
    <w:rsid w:val="002964C5"/>
    <w:rsid w:val="00296E13"/>
    <w:rsid w:val="00296EDF"/>
    <w:rsid w:val="002B26B0"/>
    <w:rsid w:val="002D1B0F"/>
    <w:rsid w:val="002D4506"/>
    <w:rsid w:val="002D5177"/>
    <w:rsid w:val="002D7111"/>
    <w:rsid w:val="002F2C80"/>
    <w:rsid w:val="00304D60"/>
    <w:rsid w:val="00311029"/>
    <w:rsid w:val="0033633C"/>
    <w:rsid w:val="00341A9E"/>
    <w:rsid w:val="0034409A"/>
    <w:rsid w:val="00356787"/>
    <w:rsid w:val="0039026F"/>
    <w:rsid w:val="003A4692"/>
    <w:rsid w:val="003C544E"/>
    <w:rsid w:val="003C6756"/>
    <w:rsid w:val="00407590"/>
    <w:rsid w:val="004157CD"/>
    <w:rsid w:val="004866F1"/>
    <w:rsid w:val="004A7ADC"/>
    <w:rsid w:val="004B3BF5"/>
    <w:rsid w:val="004D716D"/>
    <w:rsid w:val="0050072F"/>
    <w:rsid w:val="0050556F"/>
    <w:rsid w:val="005221DE"/>
    <w:rsid w:val="005322C2"/>
    <w:rsid w:val="005919C5"/>
    <w:rsid w:val="005A0493"/>
    <w:rsid w:val="005A53E7"/>
    <w:rsid w:val="005A5DB2"/>
    <w:rsid w:val="005E2FBD"/>
    <w:rsid w:val="00610D88"/>
    <w:rsid w:val="00621D15"/>
    <w:rsid w:val="00646868"/>
    <w:rsid w:val="00647741"/>
    <w:rsid w:val="00654D67"/>
    <w:rsid w:val="006640A5"/>
    <w:rsid w:val="006C655C"/>
    <w:rsid w:val="006E55A2"/>
    <w:rsid w:val="006F48BB"/>
    <w:rsid w:val="006F6A8E"/>
    <w:rsid w:val="00716161"/>
    <w:rsid w:val="0073202A"/>
    <w:rsid w:val="00747993"/>
    <w:rsid w:val="00790BF7"/>
    <w:rsid w:val="00791CED"/>
    <w:rsid w:val="007A36C5"/>
    <w:rsid w:val="007A512C"/>
    <w:rsid w:val="00807E68"/>
    <w:rsid w:val="00813BF4"/>
    <w:rsid w:val="008275E3"/>
    <w:rsid w:val="00842717"/>
    <w:rsid w:val="008456F5"/>
    <w:rsid w:val="0085223E"/>
    <w:rsid w:val="0089250F"/>
    <w:rsid w:val="008B2E4C"/>
    <w:rsid w:val="008B6599"/>
    <w:rsid w:val="008C671A"/>
    <w:rsid w:val="008D17FE"/>
    <w:rsid w:val="008E247C"/>
    <w:rsid w:val="008E4B7C"/>
    <w:rsid w:val="00922AEE"/>
    <w:rsid w:val="00937405"/>
    <w:rsid w:val="00943AC3"/>
    <w:rsid w:val="00991134"/>
    <w:rsid w:val="00991169"/>
    <w:rsid w:val="009A0EDA"/>
    <w:rsid w:val="009A5334"/>
    <w:rsid w:val="009A7318"/>
    <w:rsid w:val="009B5801"/>
    <w:rsid w:val="009E3D5C"/>
    <w:rsid w:val="00A01647"/>
    <w:rsid w:val="00A12145"/>
    <w:rsid w:val="00A41C0C"/>
    <w:rsid w:val="00A62146"/>
    <w:rsid w:val="00A72933"/>
    <w:rsid w:val="00AA1064"/>
    <w:rsid w:val="00AD5650"/>
    <w:rsid w:val="00AE487B"/>
    <w:rsid w:val="00AE5F51"/>
    <w:rsid w:val="00B31BBB"/>
    <w:rsid w:val="00B50188"/>
    <w:rsid w:val="00B7468D"/>
    <w:rsid w:val="00B77E65"/>
    <w:rsid w:val="00B97861"/>
    <w:rsid w:val="00BA0223"/>
    <w:rsid w:val="00BB7AD5"/>
    <w:rsid w:val="00BD17BE"/>
    <w:rsid w:val="00BF3B1C"/>
    <w:rsid w:val="00BF4AE4"/>
    <w:rsid w:val="00C04881"/>
    <w:rsid w:val="00C154E2"/>
    <w:rsid w:val="00C163ED"/>
    <w:rsid w:val="00C7473A"/>
    <w:rsid w:val="00C829A9"/>
    <w:rsid w:val="00C83FF3"/>
    <w:rsid w:val="00C855A4"/>
    <w:rsid w:val="00C91DB4"/>
    <w:rsid w:val="00CC4674"/>
    <w:rsid w:val="00CD2E45"/>
    <w:rsid w:val="00CD39AB"/>
    <w:rsid w:val="00CE3EFC"/>
    <w:rsid w:val="00CE682D"/>
    <w:rsid w:val="00CF0E93"/>
    <w:rsid w:val="00D0251A"/>
    <w:rsid w:val="00D24DE5"/>
    <w:rsid w:val="00D744E6"/>
    <w:rsid w:val="00D74CAD"/>
    <w:rsid w:val="00D97988"/>
    <w:rsid w:val="00DC2241"/>
    <w:rsid w:val="00DF46E7"/>
    <w:rsid w:val="00E106FF"/>
    <w:rsid w:val="00E141A9"/>
    <w:rsid w:val="00E219F0"/>
    <w:rsid w:val="00E500C3"/>
    <w:rsid w:val="00E55A82"/>
    <w:rsid w:val="00EA49C0"/>
    <w:rsid w:val="00EB3E36"/>
    <w:rsid w:val="00EC3A4D"/>
    <w:rsid w:val="00EF0186"/>
    <w:rsid w:val="00EF0CAB"/>
    <w:rsid w:val="00F12273"/>
    <w:rsid w:val="00F32CB0"/>
    <w:rsid w:val="00F33619"/>
    <w:rsid w:val="00F711C1"/>
    <w:rsid w:val="00F8414C"/>
    <w:rsid w:val="00FD0979"/>
    <w:rsid w:val="00FE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C98CC"/>
  <w15:docId w15:val="{4175A7B7-7E8E-48E3-B515-4ECBC85C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007A0D"/>
    <w:pPr>
      <w:keepNext/>
      <w:numPr>
        <w:ilvl w:val="1"/>
        <w:numId w:val="3"/>
      </w:numPr>
      <w:outlineLvl w:val="0"/>
    </w:pPr>
    <w:rPr>
      <w:b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7A0D"/>
    <w:pPr>
      <w:keepNext/>
      <w:spacing w:before="120" w:after="6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A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07A0D"/>
    <w:pPr>
      <w:keepNext/>
      <w:outlineLvl w:val="3"/>
    </w:pPr>
    <w:rPr>
      <w:rFonts w:ascii="Arial" w:hAnsi="Arial"/>
      <w:b/>
      <w:snapToGrid w:val="0"/>
      <w:color w:val="000000"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7A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7A0D"/>
    <w:rPr>
      <w:rFonts w:ascii="Times New Roman" w:eastAsia="Times New Roman" w:hAnsi="Times New Roman" w:cs="Times New Roman"/>
      <w:b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07A0D"/>
    <w:rPr>
      <w:rFonts w:ascii="Arial" w:eastAsia="Times New Roman" w:hAnsi="Arial" w:cs="Arial"/>
      <w:b/>
      <w:bCs/>
      <w:sz w:val="22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07A0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07A0D"/>
    <w:rPr>
      <w:rFonts w:ascii="Arial" w:eastAsia="Times New Roman" w:hAnsi="Arial" w:cs="Times New Roman"/>
      <w:b/>
      <w:snapToGrid w:val="0"/>
      <w:color w:val="00000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07A0D"/>
    <w:rPr>
      <w:rFonts w:ascii="Calibri" w:eastAsia="Times New Roman" w:hAnsi="Calibri" w:cs="Times New Roman"/>
      <w:b/>
      <w:bCs/>
      <w:i/>
      <w:iCs/>
      <w:sz w:val="26"/>
      <w:szCs w:val="26"/>
      <w:lang w:val="en-AU" w:eastAsia="en-AU"/>
    </w:rPr>
  </w:style>
  <w:style w:type="paragraph" w:styleId="ListParagraph">
    <w:name w:val="List Paragraph"/>
    <w:aliases w:val="Bullet Points,Liste Paragraf,Liststycke SKL,Bullet list,Table of contents numbered,Normal bullet 2,List Paragraph1,içindekiler vb,Sombreado multicolor - Énfasis 31"/>
    <w:basedOn w:val="Normal"/>
    <w:link w:val="ListParagraphChar"/>
    <w:uiPriority w:val="34"/>
    <w:qFormat/>
    <w:rsid w:val="00007A0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07A0D"/>
    <w:rPr>
      <w:b/>
      <w:bCs/>
      <w:smallCaps/>
      <w:spacing w:val="5"/>
    </w:rPr>
  </w:style>
  <w:style w:type="paragraph" w:customStyle="1" w:styleId="Style1">
    <w:name w:val="Style1"/>
    <w:basedOn w:val="ListParagraph"/>
    <w:qFormat/>
    <w:rsid w:val="00007A0D"/>
  </w:style>
  <w:style w:type="paragraph" w:styleId="Footer">
    <w:name w:val="footer"/>
    <w:basedOn w:val="Normal"/>
    <w:link w:val="FooterChar"/>
    <w:uiPriority w:val="99"/>
    <w:rsid w:val="00007A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">
    <w:name w:val="List"/>
    <w:basedOn w:val="Normal"/>
    <w:rsid w:val="00007A0D"/>
    <w:pPr>
      <w:numPr>
        <w:numId w:val="2"/>
      </w:numPr>
    </w:pPr>
    <w:rPr>
      <w:rFonts w:ascii="Arial" w:hAnsi="Arial" w:cs="Angsana New"/>
      <w:sz w:val="22"/>
      <w:szCs w:val="22"/>
      <w:lang w:val="en-GB" w:eastAsia="zh-CN" w:bidi="th-TH"/>
    </w:rPr>
  </w:style>
  <w:style w:type="paragraph" w:styleId="Caption">
    <w:name w:val="caption"/>
    <w:basedOn w:val="Normal"/>
    <w:next w:val="Normal"/>
    <w:qFormat/>
    <w:rsid w:val="00007A0D"/>
    <w:rPr>
      <w:rFonts w:ascii="Arial" w:hAnsi="Arial" w:cs="Angsana New"/>
      <w:b/>
      <w:bCs/>
      <w:snapToGrid w:val="0"/>
      <w:color w:val="000000"/>
      <w:sz w:val="28"/>
      <w:szCs w:val="28"/>
      <w:lang w:val="en-PH" w:bidi="th-TH"/>
    </w:rPr>
  </w:style>
  <w:style w:type="paragraph" w:styleId="BodyText">
    <w:name w:val="Body Text"/>
    <w:basedOn w:val="Normal"/>
    <w:link w:val="BodyTextChar"/>
    <w:rsid w:val="00007A0D"/>
    <w:rPr>
      <w:rFonts w:ascii="Arial" w:hAnsi="Arial" w:cs="Arial"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07A0D"/>
    <w:rPr>
      <w:rFonts w:ascii="Arial" w:eastAsia="Times New Roman" w:hAnsi="Arial" w:cs="Arial"/>
      <w:lang w:eastAsia="zh-CN"/>
    </w:rPr>
  </w:style>
  <w:style w:type="paragraph" w:styleId="Header">
    <w:name w:val="header"/>
    <w:basedOn w:val="Normal"/>
    <w:link w:val="HeaderChar"/>
    <w:rsid w:val="00007A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boxbullet">
    <w:name w:val="box bullet"/>
    <w:basedOn w:val="Normal"/>
    <w:rsid w:val="00007A0D"/>
    <w:pPr>
      <w:tabs>
        <w:tab w:val="num" w:pos="360"/>
      </w:tabs>
      <w:ind w:left="360" w:hanging="360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007A0D"/>
  </w:style>
  <w:style w:type="paragraph" w:customStyle="1" w:styleId="MajorTableText">
    <w:name w:val="Major Table Text"/>
    <w:basedOn w:val="Normal"/>
    <w:rsid w:val="00007A0D"/>
    <w:pPr>
      <w:spacing w:before="60" w:after="60"/>
    </w:pPr>
    <w:rPr>
      <w:rFonts w:ascii="Palatino" w:hAnsi="Palatino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7A0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Default">
    <w:name w:val="Default"/>
    <w:rsid w:val="00007A0D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customStyle="1" w:styleId="PerformanceCriteria">
    <w:name w:val="Performance Criteria"/>
    <w:basedOn w:val="Normal"/>
    <w:rsid w:val="00007A0D"/>
    <w:rPr>
      <w:rFonts w:ascii="Arial" w:hAnsi="Arial"/>
      <w:sz w:val="24"/>
      <w:szCs w:val="24"/>
      <w:lang w:val="en-US"/>
    </w:rPr>
  </w:style>
  <w:style w:type="paragraph" w:styleId="NoSpacing">
    <w:name w:val="No Spacing"/>
    <w:uiPriority w:val="1"/>
    <w:qFormat/>
    <w:rsid w:val="00007A0D"/>
    <w:rPr>
      <w:rFonts w:ascii="Arial" w:eastAsia="Times New Roman" w:hAnsi="Arial" w:cs="Times New Roman"/>
      <w:sz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7A0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7A0D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07A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0D"/>
    <w:rPr>
      <w:rFonts w:ascii="Tahoma" w:eastAsia="Times New Roman" w:hAnsi="Tahoma" w:cs="Tahoma"/>
      <w:sz w:val="16"/>
      <w:szCs w:val="16"/>
      <w:lang w:val="en-AU"/>
    </w:rPr>
  </w:style>
  <w:style w:type="paragraph" w:styleId="Title">
    <w:name w:val="Title"/>
    <w:basedOn w:val="Normal"/>
    <w:link w:val="TitleChar"/>
    <w:qFormat/>
    <w:rsid w:val="00007A0D"/>
    <w:pPr>
      <w:jc w:val="center"/>
    </w:pPr>
    <w:rPr>
      <w:rFonts w:ascii="Arial" w:hAnsi="Arial" w:cs="Arial"/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007A0D"/>
    <w:rPr>
      <w:rFonts w:ascii="Arial" w:eastAsia="Times New Roman" w:hAnsi="Arial" w:cs="Arial"/>
      <w:b/>
      <w:sz w:val="28"/>
      <w:szCs w:val="20"/>
    </w:rPr>
  </w:style>
  <w:style w:type="table" w:styleId="TableGrid">
    <w:name w:val="Table Grid"/>
    <w:basedOn w:val="TableNormal"/>
    <w:uiPriority w:val="59"/>
    <w:rsid w:val="00007A0D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Text01">
    <w:name w:val="List Text01"/>
    <w:basedOn w:val="MajorTableText"/>
    <w:rsid w:val="00007A0D"/>
    <w:pPr>
      <w:numPr>
        <w:numId w:val="29"/>
      </w:numPr>
    </w:pPr>
    <w:rPr>
      <w:rFonts w:ascii="Arial" w:hAnsi="Arial" w:cs="Palatino"/>
      <w:sz w:val="20"/>
      <w:lang w:eastAsia="zh-CN" w:bidi="th-TH"/>
    </w:rPr>
  </w:style>
  <w:style w:type="paragraph" w:customStyle="1" w:styleId="ListexInd01">
    <w:name w:val="ListexInd01"/>
    <w:basedOn w:val="ListText01"/>
    <w:rsid w:val="00007A0D"/>
    <w:pPr>
      <w:numPr>
        <w:ilvl w:val="1"/>
      </w:numPr>
      <w:tabs>
        <w:tab w:val="clear" w:pos="1440"/>
        <w:tab w:val="left" w:pos="360"/>
      </w:tabs>
      <w:ind w:left="1152" w:hanging="432"/>
    </w:pPr>
  </w:style>
  <w:style w:type="paragraph" w:customStyle="1" w:styleId="TableRefHeading">
    <w:name w:val="Table Ref Heading"/>
    <w:basedOn w:val="Normal"/>
    <w:next w:val="Normal"/>
    <w:rsid w:val="00007A0D"/>
    <w:pPr>
      <w:spacing w:after="120" w:line="360" w:lineRule="auto"/>
      <w:outlineLvl w:val="0"/>
    </w:pPr>
    <w:rPr>
      <w:rFonts w:ascii="Palatino" w:hAnsi="Palatino" w:cs="Palatino"/>
      <w:b/>
      <w:bCs/>
      <w:lang w:eastAsia="zh-CN" w:bidi="th-TH"/>
    </w:rPr>
  </w:style>
  <w:style w:type="paragraph" w:customStyle="1" w:styleId="MajorTableLastBullet">
    <w:name w:val="Major Table Last Bullet"/>
    <w:basedOn w:val="Normal"/>
    <w:rsid w:val="00007A0D"/>
    <w:pPr>
      <w:tabs>
        <w:tab w:val="left" w:pos="357"/>
        <w:tab w:val="left" w:pos="7655"/>
      </w:tabs>
    </w:pPr>
    <w:rPr>
      <w:rFonts w:ascii="Palatino" w:hAnsi="Palatino" w:cs="Palatino"/>
      <w:sz w:val="18"/>
      <w:szCs w:val="18"/>
      <w:lang w:eastAsia="zh-CN" w:bidi="th-TH"/>
    </w:rPr>
  </w:style>
  <w:style w:type="paragraph" w:customStyle="1" w:styleId="List01">
    <w:name w:val="List01"/>
    <w:basedOn w:val="Normal"/>
    <w:rsid w:val="00007A0D"/>
    <w:pPr>
      <w:numPr>
        <w:numId w:val="30"/>
      </w:numPr>
    </w:pPr>
    <w:rPr>
      <w:rFonts w:cs="Palatino"/>
      <w:sz w:val="22"/>
      <w:szCs w:val="22"/>
      <w:lang w:eastAsia="zh-CN" w:bidi="th-TH"/>
    </w:rPr>
  </w:style>
  <w:style w:type="paragraph" w:customStyle="1" w:styleId="TableofContentSub">
    <w:name w:val="Table of Content Sub"/>
    <w:basedOn w:val="Normal"/>
    <w:rsid w:val="00007A0D"/>
    <w:rPr>
      <w:rFonts w:ascii="Arial" w:hAnsi="Arial" w:cs="Arial"/>
      <w:b/>
      <w:sz w:val="24"/>
      <w:szCs w:val="24"/>
      <w:lang w:eastAsia="zh-CN" w:bidi="th-TH"/>
    </w:rPr>
  </w:style>
  <w:style w:type="paragraph" w:customStyle="1" w:styleId="Arial11">
    <w:name w:val="Arial11"/>
    <w:basedOn w:val="MajorTableText"/>
    <w:rsid w:val="00007A0D"/>
    <w:rPr>
      <w:rFonts w:ascii="Arial" w:hAnsi="Arial" w:cs="Palatino"/>
      <w:sz w:val="22"/>
      <w:szCs w:val="18"/>
      <w:lang w:eastAsia="zh-CN" w:bidi="th-TH"/>
    </w:rPr>
  </w:style>
  <w:style w:type="paragraph" w:customStyle="1" w:styleId="Arial11Dot">
    <w:name w:val="Arial11 Dot"/>
    <w:basedOn w:val="Arial11"/>
    <w:rsid w:val="00007A0D"/>
    <w:pPr>
      <w:numPr>
        <w:numId w:val="31"/>
      </w:numPr>
    </w:pPr>
    <w:rPr>
      <w:rFonts w:cs="Arial"/>
    </w:rPr>
  </w:style>
  <w:style w:type="paragraph" w:customStyle="1" w:styleId="MERSPC">
    <w:name w:val="MERS PC"/>
    <w:basedOn w:val="BodyText"/>
    <w:autoRedefine/>
    <w:rsid w:val="00007A0D"/>
    <w:pPr>
      <w:pBdr>
        <w:left w:val="single" w:sz="4" w:space="4" w:color="auto"/>
      </w:pBdr>
      <w:tabs>
        <w:tab w:val="left" w:pos="454"/>
      </w:tabs>
      <w:autoSpaceDE w:val="0"/>
      <w:autoSpaceDN w:val="0"/>
      <w:adjustRightInd w:val="0"/>
      <w:ind w:left="454" w:hanging="454"/>
    </w:pPr>
    <w:rPr>
      <w:rFonts w:ascii="Times New Roman" w:hAnsi="Times New Roman" w:cs="Times New Roman"/>
      <w:color w:val="000000"/>
      <w:lang w:eastAsia="en-US"/>
    </w:rPr>
  </w:style>
  <w:style w:type="paragraph" w:customStyle="1" w:styleId="Numbered1">
    <w:name w:val="Numbered1"/>
    <w:basedOn w:val="Normal"/>
    <w:rsid w:val="001B022C"/>
    <w:pPr>
      <w:keepNext/>
      <w:numPr>
        <w:numId w:val="45"/>
      </w:numPr>
      <w:suppressLineNumbers/>
    </w:pPr>
    <w:rPr>
      <w:rFonts w:ascii="Arial" w:hAnsi="Arial" w:cs="Arial"/>
      <w:sz w:val="24"/>
      <w:szCs w:val="24"/>
      <w:lang w:val="en-US"/>
    </w:rPr>
  </w:style>
  <w:style w:type="character" w:customStyle="1" w:styleId="BoldandItalics">
    <w:name w:val="Bold and Italics"/>
    <w:qFormat/>
    <w:rsid w:val="001B022C"/>
    <w:rPr>
      <w:b/>
      <w:i/>
      <w:u w:val="none"/>
    </w:rPr>
  </w:style>
  <w:style w:type="paragraph" w:styleId="NormalWeb">
    <w:name w:val="Normal (Web)"/>
    <w:basedOn w:val="Normal"/>
    <w:uiPriority w:val="99"/>
    <w:rsid w:val="001B022C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SpecialBold">
    <w:name w:val="Special Bold"/>
    <w:rsid w:val="001B022C"/>
    <w:rPr>
      <w:b/>
      <w:spacing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56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7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78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787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ListParagraphChar">
    <w:name w:val="List Paragraph Char"/>
    <w:aliases w:val="Bullet Points Char,Liste Paragraf Char,Liststycke SKL Char,Bullet list Char,Table of contents numbered Char,Normal bullet 2 Char,List Paragraph1 Char,içindekiler vb Char,Sombreado multicolor - Énfasis 31 Char"/>
    <w:link w:val="ListParagraph"/>
    <w:uiPriority w:val="34"/>
    <w:locked/>
    <w:rsid w:val="00807E68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TableParagraph">
    <w:name w:val="Table Paragraph"/>
    <w:basedOn w:val="Normal"/>
    <w:uiPriority w:val="1"/>
    <w:qFormat/>
    <w:rsid w:val="0050072F"/>
    <w:pPr>
      <w:widowControl w:val="0"/>
      <w:autoSpaceDE w:val="0"/>
      <w:autoSpaceDN w:val="0"/>
      <w:ind w:left="827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D5377-72CC-4EC3-B20F-3740D7A1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ora Ulan</dc:creator>
  <cp:keywords/>
  <dc:description/>
  <cp:lastModifiedBy>HP</cp:lastModifiedBy>
  <cp:revision>4</cp:revision>
  <cp:lastPrinted>2012-08-26T09:06:00Z</cp:lastPrinted>
  <dcterms:created xsi:type="dcterms:W3CDTF">2021-09-14T11:03:00Z</dcterms:created>
  <dcterms:modified xsi:type="dcterms:W3CDTF">2021-09-15T09:54:00Z</dcterms:modified>
</cp:coreProperties>
</file>